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E8AFB8" w14:textId="3106F550" w:rsidR="00E33EDD" w:rsidRDefault="00853FCB" w:rsidP="00853FCB">
      <w:pPr>
        <w:pStyle w:val="Kop2bijlage"/>
      </w:pPr>
      <w:r>
        <w:lastRenderedPageBreak/>
        <w:t xml:space="preserve">Versiehistorie </w:t>
      </w:r>
      <w:r w:rsidR="00BA52D3" w:rsidRPr="00BA52D3">
        <w:t>eerdere versies</w:t>
      </w:r>
    </w:p>
    <w:p w14:paraId="6DD66BFD" w14:textId="391ED2DF" w:rsidR="00BA52D3" w:rsidRDefault="004800A1" w:rsidP="00BA52D3">
      <w:r w:rsidRPr="004800A1">
        <w:t>In deze bijlage staat de versiehistorie van eerdere versies van dit toepassingsprofiel.</w:t>
      </w:r>
    </w:p>
    <w:p w14:paraId="7AC1FA9F" w14:textId="55CFA65A" w:rsidR="00CF3827" w:rsidRPr="00B26823" w:rsidRDefault="00CF3827" w:rsidP="00CF3827">
      <w:r w:rsidRPr="00B26823">
        <w:t xml:space="preserve">In de versiehistorie wordt met WELT-xx verwezen naar de Wensen en Eisen Lijst voor de TPOD-standaard. Deze lijst bevat meldingen en wijzigingsverzoeken die door gebruikers van de standaard zijn ingediend. De ingediende meldingen zijn te vinden via </w:t>
      </w:r>
      <w:hyperlink r:id="rId100" w:history="1">
        <w:r w:rsidRPr="00B26823">
          <w:rPr>
            <w:rStyle w:val="Hyperlink"/>
          </w:rPr>
          <w:t>https://www.geonovum.nl/geo-standaarden/omgevingswet/meldingen</w:t>
        </w:r>
      </w:hyperlink>
      <w:r w:rsidRPr="00B26823">
        <w:t>.</w:t>
      </w:r>
    </w:p>
    <w:p w14:paraId="327AD934" w14:textId="684F5C6D" w:rsidR="005043F0" w:rsidRPr="00B26823" w:rsidRDefault="00CF3827" w:rsidP="00CF3827">
      <w:r w:rsidRPr="00B26823">
        <w:t xml:space="preserve">Voor de STOP-standaard bestaat een vergelijkbaar meldingssysteem, waarnaar wordt verwezen met STOP-issue #xx. De STOP-issuetracker is te vinden via </w:t>
      </w:r>
      <w:hyperlink r:id="rId101" w:history="1">
        <w:r w:rsidRPr="0018440B">
          <w:rPr>
            <w:rStyle w:val="Hyperlink"/>
          </w:rPr>
          <w:t>https://gitlab.com/koop/STOP/standaard/-/issues</w:t>
        </w:r>
      </w:hyperlink>
      <w:r>
        <w:t>.</w:t>
      </w:r>
    </w:p>
    <w:p w14:paraId="2DEB65F3" w14:textId="77777777" w:rsidR="005043F0" w:rsidRPr="00B26823" w:rsidRDefault="005043F0" w:rsidP="005043F0"/>
    <w:p w14:paraId="3AB2EEC0" w14:textId="77777777" w:rsidR="005043F0" w:rsidRPr="00B26823" w:rsidRDefault="005043F0" w:rsidP="005043F0">
      <w:pPr>
        <w:sectPr w:rsidR="005043F0" w:rsidRPr="00B26823" w:rsidSect="005043F0">
          <w:headerReference w:type="default" r:id="rId102"/>
          <w:endnotePr>
            <w:numFmt w:val="decimal"/>
          </w:endnotePr>
          <w:type w:val="continuous"/>
          <w:pgSz w:w="11906" w:h="16838" w:code="9"/>
          <w:pgMar w:top="1701" w:right="1134" w:bottom="1701" w:left="2268" w:header="567" w:footer="567" w:gutter="0"/>
          <w:cols w:space="708"/>
          <w:docGrid w:linePitch="360"/>
        </w:sectPr>
      </w:pPr>
    </w:p>
    <w:tbl>
      <w:tblPr>
        <w:tblStyle w:val="Versiehistorie"/>
        <w:tblW w:w="5000" w:type="pct"/>
        <w:tblLayout w:type="fixed"/>
        <w:tblLook w:val="0620" w:firstRow="1" w:lastRow="0" w:firstColumn="0" w:lastColumn="0" w:noHBand="1" w:noVBand="1"/>
        <w:tblCaption w:val="Versiehistorie"/>
      </w:tblPr>
      <w:tblGrid>
        <w:gridCol w:w="962"/>
        <w:gridCol w:w="1301"/>
        <w:gridCol w:w="6231"/>
      </w:tblGrid>
      <w:tr w:rsidR="005043F0" w:rsidRPr="00B26823" w14:paraId="5C65FBD3" w14:textId="77777777" w:rsidTr="002F1698">
        <w:trPr>
          <w:cnfStyle w:val="100000000000" w:firstRow="1" w:lastRow="0" w:firstColumn="0" w:lastColumn="0" w:oddVBand="0" w:evenVBand="0" w:oddHBand="0" w:evenHBand="0" w:firstRowFirstColumn="0" w:firstRowLastColumn="0" w:lastRowFirstColumn="0" w:lastRowLastColumn="0"/>
          <w:tblHeader/>
        </w:trPr>
        <w:tc>
          <w:tcPr>
            <w:tcW w:w="566" w:type="pct"/>
          </w:tcPr>
          <w:p w14:paraId="7D7DFC8F" w14:textId="77777777" w:rsidR="005043F0" w:rsidRPr="00B26823" w:rsidRDefault="005043F0" w:rsidP="002F1698">
            <w:r w:rsidRPr="00B26823">
              <w:t>Versie</w:t>
            </w:r>
          </w:p>
        </w:tc>
        <w:tc>
          <w:tcPr>
            <w:tcW w:w="766" w:type="pct"/>
          </w:tcPr>
          <w:p w14:paraId="654EFEB8" w14:textId="77777777" w:rsidR="005043F0" w:rsidRPr="00B26823" w:rsidRDefault="005043F0" w:rsidP="002F1698">
            <w:r w:rsidRPr="00B26823">
              <w:t>Datum</w:t>
            </w:r>
          </w:p>
        </w:tc>
        <w:tc>
          <w:tcPr>
            <w:tcW w:w="3668" w:type="pct"/>
          </w:tcPr>
          <w:p w14:paraId="228ED3F4" w14:textId="77777777" w:rsidR="005043F0" w:rsidRPr="00B26823" w:rsidRDefault="005043F0" w:rsidP="002F1698">
            <w:r w:rsidRPr="00B26823">
              <w:t>Wijziging</w:t>
            </w:r>
          </w:p>
        </w:tc>
      </w:tr>
      <w:tr w:rsidR="0084436C" w:rsidRPr="00B26823" w14:paraId="643A7D34" w14:textId="77777777" w:rsidTr="002F1698">
        <w:tc>
          <w:tcPr>
            <w:tcW w:w="566" w:type="pct"/>
          </w:tcPr>
          <w:p w14:paraId="247B2B8E" w14:textId="0EE155DC" w:rsidR="0084436C" w:rsidRDefault="0084436C" w:rsidP="0084436C">
            <w:r w:rsidRPr="00160048">
              <w:t>2.1.2</w:t>
            </w:r>
          </w:p>
        </w:tc>
        <w:tc>
          <w:tcPr>
            <w:tcW w:w="766" w:type="pct"/>
          </w:tcPr>
          <w:p w14:paraId="2442BF3A" w14:textId="75A79131" w:rsidR="0084436C" w:rsidRPr="00EE2E1A" w:rsidRDefault="0084436C" w:rsidP="0084436C">
            <w:r w:rsidRPr="00160048">
              <w:t>2023-0</w:t>
            </w:r>
            <w:r>
              <w:t>4</w:t>
            </w:r>
            <w:r w:rsidRPr="00160048">
              <w:t>-</w:t>
            </w:r>
            <w:r>
              <w:t>07</w:t>
            </w:r>
          </w:p>
        </w:tc>
        <w:tc>
          <w:tcPr>
            <w:tcW w:w="3668" w:type="pct"/>
          </w:tcPr>
          <w:p w14:paraId="3879EE73" w14:textId="39907616" w:rsidR="0084436C" w:rsidRDefault="0084436C" w:rsidP="0084436C">
            <w:r>
              <w:t>Hoofdstuk 4 De vormgeving van Besluit en Regeling bij het omgevingsplan</w:t>
            </w:r>
          </w:p>
          <w:p w14:paraId="0955F4D6" w14:textId="4F583A71" w:rsidR="0084436C" w:rsidRDefault="0084436C" w:rsidP="0084436C">
            <w:pPr>
              <w:pStyle w:val="Opsommingtekens1"/>
            </w:pPr>
            <w:r>
              <w:t>De paragraaf Bijlagen en op het besluit betrekking hebbende stukken is verplaatst van hoofdstuk 5 naar dit hoofdstuk en is nu paragraaf 4.2</w:t>
            </w:r>
          </w:p>
          <w:p w14:paraId="2FAEE957" w14:textId="41057493" w:rsidR="0084436C" w:rsidRDefault="0084436C" w:rsidP="007018C0">
            <w:pPr>
              <w:pStyle w:val="Opsommingtekens1"/>
            </w:pPr>
            <w:r w:rsidRPr="001D395E">
              <w:t xml:space="preserve">In </w:t>
            </w:r>
            <w:r>
              <w:t xml:space="preserve">deze </w:t>
            </w:r>
            <w:r w:rsidRPr="001D395E">
              <w:t>paragraaf is het onderscheid tussen bijlagen en op het besluit betrekking hebbende stukken uitgelegd</w:t>
            </w:r>
            <w:r>
              <w:t>; toegevoegd is nu</w:t>
            </w:r>
            <w:r w:rsidRPr="001D395E">
              <w:t xml:space="preserve"> hoe die bijlagen en stukken openbaar worden gemaakt, zowel met de beoogde definitieve oplossing als met de tijdelijke workarounds</w:t>
            </w:r>
          </w:p>
        </w:tc>
      </w:tr>
      <w:tr w:rsidR="0084436C" w:rsidRPr="00B26823" w14:paraId="699FABA9" w14:textId="77777777" w:rsidTr="002F1698">
        <w:tc>
          <w:tcPr>
            <w:tcW w:w="566" w:type="pct"/>
          </w:tcPr>
          <w:p w14:paraId="3672D358" w14:textId="6C1DA35E" w:rsidR="0084436C" w:rsidRDefault="0084436C" w:rsidP="0084436C">
            <w:r>
              <w:t>2.1.2</w:t>
            </w:r>
          </w:p>
        </w:tc>
        <w:tc>
          <w:tcPr>
            <w:tcW w:w="766" w:type="pct"/>
          </w:tcPr>
          <w:p w14:paraId="6E2294A2" w14:textId="481131DA" w:rsidR="0084436C" w:rsidRPr="00EE2E1A" w:rsidRDefault="0084436C" w:rsidP="0084436C">
            <w:r w:rsidRPr="00D56261">
              <w:t>2023-04-07</w:t>
            </w:r>
          </w:p>
        </w:tc>
        <w:tc>
          <w:tcPr>
            <w:tcW w:w="3668" w:type="pct"/>
          </w:tcPr>
          <w:p w14:paraId="56B256D4" w14:textId="20843CAD" w:rsidR="0084436C" w:rsidRDefault="0084436C" w:rsidP="0084436C">
            <w:r>
              <w:t>Paragraaf 4.4.3.2</w:t>
            </w:r>
            <w:r w:rsidR="007D71BF">
              <w:t xml:space="preserve"> </w:t>
            </w:r>
            <w:r>
              <w:t>Regeling – Toelichting</w:t>
            </w:r>
          </w:p>
          <w:p w14:paraId="3FACF77F" w14:textId="12B9ECAB" w:rsidR="0084436C" w:rsidRDefault="0084436C" w:rsidP="007018C0">
            <w:pPr>
              <w:pStyle w:val="Opsommingtekens1"/>
            </w:pPr>
            <w:r>
              <w:t xml:space="preserve">In onderdeel 5 van de beschrijving van de elementen in de Regeling over het ‘hoofdelement’ ArtikelgewijzeToelichting staat dat dit element in een toekomstige versie van de standaard zal vervallen. In deze versie is verduidelijkt dat geadviseerd wordt om in plaats van dit 'hoofdelement’ gebruik te maken van het ‘hoofdelement’ </w:t>
            </w:r>
            <w:r w:rsidRPr="007C4F14">
              <w:t>Toelichting met daarbinnen de gestructureerde opzet met de elementen AlgemeneToelichting en/of ArtikelgewijzeToelichting</w:t>
            </w:r>
            <w:r>
              <w:t xml:space="preserve"> (WELT-231)</w:t>
            </w:r>
          </w:p>
        </w:tc>
      </w:tr>
      <w:tr w:rsidR="0084436C" w:rsidRPr="00B26823" w14:paraId="4E2F9B43" w14:textId="77777777" w:rsidTr="002F1698">
        <w:tc>
          <w:tcPr>
            <w:tcW w:w="566" w:type="pct"/>
          </w:tcPr>
          <w:p w14:paraId="1C304298" w14:textId="01B913F2" w:rsidR="0084436C" w:rsidRDefault="0084436C" w:rsidP="0084436C">
            <w:r w:rsidRPr="00CC1282">
              <w:t>2.1.2</w:t>
            </w:r>
          </w:p>
        </w:tc>
        <w:tc>
          <w:tcPr>
            <w:tcW w:w="766" w:type="pct"/>
          </w:tcPr>
          <w:p w14:paraId="02777C7E" w14:textId="343EEAC1" w:rsidR="0084436C" w:rsidRPr="00EE2E1A" w:rsidRDefault="0084436C" w:rsidP="0084436C">
            <w:r w:rsidRPr="00D56261">
              <w:t>2023-04-07</w:t>
            </w:r>
          </w:p>
        </w:tc>
        <w:tc>
          <w:tcPr>
            <w:tcW w:w="3668" w:type="pct"/>
          </w:tcPr>
          <w:p w14:paraId="440B19DF" w14:textId="5B88056B" w:rsidR="007018C0" w:rsidRDefault="0084436C" w:rsidP="0084436C">
            <w:r>
              <w:t xml:space="preserve">Paragraaf </w:t>
            </w:r>
            <w:r w:rsidR="00791905">
              <w:t>4.4.2.3</w:t>
            </w:r>
          </w:p>
          <w:p w14:paraId="659D9406" w14:textId="78EC61CA" w:rsidR="0084436C" w:rsidRDefault="0084436C" w:rsidP="0084436C">
            <w:pPr>
              <w:pStyle w:val="Opsommingtekens1"/>
            </w:pPr>
            <w:r>
              <w:t>In beide afbeeldingen in deze paragraaf, die een voorbeeld geven van de toepassing van BesluitCompact, is een omschrijving van de datum van inwerkingtreden van het besluit gegeven in plaats van een exacte datum, om de afbeelding in overeenstemming te brengen met de aanbeveling hierover in hoofdstuk 10</w:t>
            </w:r>
          </w:p>
          <w:p w14:paraId="3CEF94E3" w14:textId="1694CD88" w:rsidR="0084436C" w:rsidRDefault="0084436C" w:rsidP="007018C0">
            <w:pPr>
              <w:pStyle w:val="Opsommingtekens1"/>
            </w:pPr>
            <w:r>
              <w:t>De tekst onder de tweede afbeelding is verwijderd omdat die tekst niet in overeenstemming was met de afbeelding</w:t>
            </w:r>
          </w:p>
        </w:tc>
      </w:tr>
      <w:tr w:rsidR="0084436C" w:rsidRPr="00B26823" w14:paraId="52D6251D" w14:textId="77777777" w:rsidTr="002F1698">
        <w:tc>
          <w:tcPr>
            <w:tcW w:w="566" w:type="pct"/>
          </w:tcPr>
          <w:p w14:paraId="319D1562" w14:textId="75C0C686" w:rsidR="0084436C" w:rsidRDefault="0084436C" w:rsidP="0084436C">
            <w:r w:rsidRPr="00CC1282">
              <w:t>2.1.2</w:t>
            </w:r>
          </w:p>
        </w:tc>
        <w:tc>
          <w:tcPr>
            <w:tcW w:w="766" w:type="pct"/>
          </w:tcPr>
          <w:p w14:paraId="724A1169" w14:textId="7F8CFF48" w:rsidR="0084436C" w:rsidRPr="00EE2E1A" w:rsidRDefault="0084436C" w:rsidP="0084436C">
            <w:r w:rsidRPr="00D56261">
              <w:t>2023-04-07</w:t>
            </w:r>
          </w:p>
        </w:tc>
        <w:tc>
          <w:tcPr>
            <w:tcW w:w="3668" w:type="pct"/>
          </w:tcPr>
          <w:p w14:paraId="1E8AEDEB" w14:textId="5F2A700E" w:rsidR="0084436C" w:rsidRDefault="0084436C" w:rsidP="0084436C">
            <w:r>
              <w:t>Aantal kleine tekstcorrecties en verduidelijkingen aangebracht in hoofdstuk 4 en hoofdstuk 10</w:t>
            </w:r>
          </w:p>
        </w:tc>
      </w:tr>
      <w:tr w:rsidR="0084436C" w:rsidRPr="00B26823" w14:paraId="529DF57E" w14:textId="77777777" w:rsidTr="002F1698">
        <w:tc>
          <w:tcPr>
            <w:tcW w:w="566" w:type="pct"/>
          </w:tcPr>
          <w:p w14:paraId="529F3E87" w14:textId="7A19AF82" w:rsidR="0084436C" w:rsidRDefault="0084436C" w:rsidP="0084436C">
            <w:r w:rsidRPr="00B156AF">
              <w:lastRenderedPageBreak/>
              <w:t>2.1.2</w:t>
            </w:r>
          </w:p>
        </w:tc>
        <w:tc>
          <w:tcPr>
            <w:tcW w:w="766" w:type="pct"/>
          </w:tcPr>
          <w:p w14:paraId="422EA24D" w14:textId="466F1A0B" w:rsidR="0084436C" w:rsidRPr="00EE2E1A" w:rsidRDefault="0084436C" w:rsidP="0084436C">
            <w:r w:rsidRPr="00D56261">
              <w:t>2023-04-07</w:t>
            </w:r>
          </w:p>
        </w:tc>
        <w:tc>
          <w:tcPr>
            <w:tcW w:w="3668" w:type="pct"/>
          </w:tcPr>
          <w:p w14:paraId="2F46EFBD" w14:textId="358D1823" w:rsidR="0084436C" w:rsidRDefault="0084436C" w:rsidP="0084436C">
            <w:r>
              <w:t xml:space="preserve">Paragraaf </w:t>
            </w:r>
            <w:r w:rsidR="00791905">
              <w:t>7.6</w:t>
            </w:r>
            <w:r>
              <w:t xml:space="preserve"> Objecttype Activiteit</w:t>
            </w:r>
          </w:p>
          <w:p w14:paraId="121534F9" w14:textId="39A33FC2" w:rsidR="0084436C" w:rsidRDefault="0084436C" w:rsidP="007018C0">
            <w:pPr>
              <w:pStyle w:val="Opsommingtekens1"/>
            </w:pPr>
            <w:r>
              <w:t xml:space="preserve">In de subparagrafen </w:t>
            </w:r>
            <w:r w:rsidR="00791905">
              <w:t>7.6.4</w:t>
            </w:r>
            <w:r>
              <w:t xml:space="preserve"> en </w:t>
            </w:r>
            <w:r w:rsidR="00791905">
              <w:t>7.6.5</w:t>
            </w:r>
            <w:r>
              <w:t xml:space="preserve"> toegevoegd dat de attributen </w:t>
            </w:r>
            <w:r w:rsidRPr="00CB4009">
              <w:t>bovenliggendeActiviteit en gerelateerdeActiviteit alleen betekenis hebben voor toepasbare regels en de Vergunningcheck</w:t>
            </w:r>
          </w:p>
        </w:tc>
      </w:tr>
      <w:tr w:rsidR="0084436C" w:rsidRPr="00B26823" w14:paraId="1E1995B5" w14:textId="77777777" w:rsidTr="002F1698">
        <w:tc>
          <w:tcPr>
            <w:tcW w:w="566" w:type="pct"/>
          </w:tcPr>
          <w:p w14:paraId="2E6D6636" w14:textId="6209D6F5" w:rsidR="0084436C" w:rsidRDefault="0084436C" w:rsidP="0084436C">
            <w:r w:rsidRPr="00A1254F">
              <w:t>2.1.2</w:t>
            </w:r>
          </w:p>
        </w:tc>
        <w:tc>
          <w:tcPr>
            <w:tcW w:w="766" w:type="pct"/>
          </w:tcPr>
          <w:p w14:paraId="35F6F950" w14:textId="2E885F1B" w:rsidR="0084436C" w:rsidRPr="00EE2E1A" w:rsidRDefault="0084436C" w:rsidP="0084436C">
            <w:r w:rsidRPr="00A1254F">
              <w:t>2023-04-07</w:t>
            </w:r>
          </w:p>
        </w:tc>
        <w:tc>
          <w:tcPr>
            <w:tcW w:w="3668" w:type="pct"/>
          </w:tcPr>
          <w:p w14:paraId="40B54A14" w14:textId="0D85A515" w:rsidR="0084436C" w:rsidRDefault="0084436C" w:rsidP="0084436C">
            <w:r>
              <w:t xml:space="preserve">Paragraaf </w:t>
            </w:r>
            <w:r w:rsidR="00791905">
              <w:t>7.7.6</w:t>
            </w:r>
            <w:r>
              <w:t xml:space="preserve"> en paragraaf </w:t>
            </w:r>
            <w:r w:rsidR="00791905">
              <w:t>7.8.6</w:t>
            </w:r>
            <w:r>
              <w:t xml:space="preserve"> Aanbevelingen voor Locatie, noemer en naam GIO bij annoteren met Omgevingswaarde/Omgevingsnorm</w:t>
            </w:r>
          </w:p>
          <w:p w14:paraId="60873F21" w14:textId="77777777" w:rsidR="0084436C" w:rsidRDefault="0084436C" w:rsidP="0084436C">
            <w:pPr>
              <w:pStyle w:val="Opsommingtekens1"/>
            </w:pPr>
            <w:r>
              <w:t>Aanbeveling voor te gebruiken verschijningsvorm gewijzigd van Gebiedengroep naar losse Gebieden of Gebiedengroep</w:t>
            </w:r>
          </w:p>
          <w:p w14:paraId="5EC747C7" w14:textId="53EDB00A" w:rsidR="0084436C" w:rsidRDefault="0084436C" w:rsidP="007018C0">
            <w:pPr>
              <w:pStyle w:val="Opsommingtekens1"/>
            </w:pPr>
            <w:r>
              <w:t>Kader Toekomstige functionaliteit toegevoegd</w:t>
            </w:r>
          </w:p>
        </w:tc>
      </w:tr>
      <w:tr w:rsidR="0084436C" w:rsidRPr="00B26823" w14:paraId="03C91F9B" w14:textId="77777777" w:rsidTr="002F1698">
        <w:tc>
          <w:tcPr>
            <w:tcW w:w="566" w:type="pct"/>
          </w:tcPr>
          <w:p w14:paraId="4B0E1945" w14:textId="1AAC241E" w:rsidR="0084436C" w:rsidRDefault="0084436C" w:rsidP="0084436C">
            <w:r w:rsidRPr="00EB52AE">
              <w:t>2.1.2</w:t>
            </w:r>
          </w:p>
        </w:tc>
        <w:tc>
          <w:tcPr>
            <w:tcW w:w="766" w:type="pct"/>
          </w:tcPr>
          <w:p w14:paraId="76EC5ACF" w14:textId="58F249AB" w:rsidR="0084436C" w:rsidRPr="00EE2E1A" w:rsidRDefault="0084436C" w:rsidP="0084436C">
            <w:r w:rsidRPr="00D56261">
              <w:t>2023-04-07</w:t>
            </w:r>
          </w:p>
        </w:tc>
        <w:tc>
          <w:tcPr>
            <w:tcW w:w="3668" w:type="pct"/>
          </w:tcPr>
          <w:p w14:paraId="62011CDB" w14:textId="3E81AC6A" w:rsidR="0084436C" w:rsidRDefault="0084436C" w:rsidP="0084436C">
            <w:r>
              <w:t xml:space="preserve">Paragraaf </w:t>
            </w:r>
            <w:r w:rsidR="00791905">
              <w:t>7.9</w:t>
            </w:r>
            <w:r>
              <w:t xml:space="preserve"> Objecttype Gebiedsaanwijzing</w:t>
            </w:r>
          </w:p>
          <w:p w14:paraId="72AE9CA5" w14:textId="615E3FFC" w:rsidR="0084436C" w:rsidRDefault="0084436C" w:rsidP="0084436C">
            <w:pPr>
              <w:pStyle w:val="Opsommingtekens1"/>
            </w:pPr>
            <w:r>
              <w:t xml:space="preserve">Paragraaf </w:t>
            </w:r>
            <w:r w:rsidR="00791905">
              <w:t>7.9.7.8.1</w:t>
            </w:r>
            <w:r>
              <w:t xml:space="preserve"> Toelichting op Gebiedsaanwijzing van het type Functie: toegevoegd dat ook voor in het verleden aangewezen </w:t>
            </w:r>
            <w:r w:rsidRPr="00BE14A2">
              <w:t xml:space="preserve">(rijks)beschermd stads- </w:t>
            </w:r>
            <w:r>
              <w:t>en</w:t>
            </w:r>
            <w:r w:rsidRPr="00BE14A2">
              <w:t xml:space="preserve"> dorpsgezicht</w:t>
            </w:r>
            <w:r>
              <w:t xml:space="preserve">en </w:t>
            </w:r>
            <w:r w:rsidRPr="00583107">
              <w:t>in het omgevingsplan</w:t>
            </w:r>
            <w:r>
              <w:t xml:space="preserve"> </w:t>
            </w:r>
            <w:r w:rsidRPr="00583107">
              <w:t>de functieaanduiding rijksbeschermd stads- of dorpsgezicht</w:t>
            </w:r>
            <w:r>
              <w:t xml:space="preserve"> moet worden opgenomen</w:t>
            </w:r>
          </w:p>
          <w:p w14:paraId="6464A2DF" w14:textId="5D234333" w:rsidR="0084436C" w:rsidRDefault="0084436C" w:rsidP="007018C0">
            <w:pPr>
              <w:pStyle w:val="Opsommingtekens1"/>
            </w:pPr>
            <w:r>
              <w:t xml:space="preserve">Paragraaf </w:t>
            </w:r>
            <w:r w:rsidR="00B50A61">
              <w:t>7.9.7.9.1</w:t>
            </w:r>
            <w:r>
              <w:t xml:space="preserve"> </w:t>
            </w:r>
            <w:r w:rsidRPr="005032DA">
              <w:t xml:space="preserve">Toelichting op Gebiedsaanwijzing van het type </w:t>
            </w:r>
            <w:r>
              <w:t>Geluid: voorbeelden aangepast</w:t>
            </w:r>
          </w:p>
        </w:tc>
      </w:tr>
      <w:tr w:rsidR="0084436C" w:rsidRPr="00B26823" w14:paraId="1148F987" w14:textId="77777777" w:rsidTr="002F1698">
        <w:tc>
          <w:tcPr>
            <w:tcW w:w="566" w:type="pct"/>
          </w:tcPr>
          <w:p w14:paraId="4982A3CD" w14:textId="5815674F" w:rsidR="0084436C" w:rsidRDefault="0084436C" w:rsidP="0084436C">
            <w:r w:rsidRPr="00B156AF">
              <w:t>2.1.2</w:t>
            </w:r>
          </w:p>
        </w:tc>
        <w:tc>
          <w:tcPr>
            <w:tcW w:w="766" w:type="pct"/>
          </w:tcPr>
          <w:p w14:paraId="33D2BDC6" w14:textId="48291BD6" w:rsidR="0084436C" w:rsidRPr="00EE2E1A" w:rsidRDefault="0084436C" w:rsidP="0084436C">
            <w:r w:rsidRPr="00D56261">
              <w:t>2023-04-07</w:t>
            </w:r>
          </w:p>
        </w:tc>
        <w:tc>
          <w:tcPr>
            <w:tcW w:w="3668" w:type="pct"/>
          </w:tcPr>
          <w:p w14:paraId="6C1DCE49" w14:textId="5030BDAE" w:rsidR="0084436C" w:rsidRDefault="0084436C" w:rsidP="0084436C">
            <w:r>
              <w:t xml:space="preserve">Paragraaf </w:t>
            </w:r>
            <w:r w:rsidR="00B50A61">
              <w:t>8.5</w:t>
            </w:r>
            <w:r>
              <w:t xml:space="preserve"> Ontwerpbesluit dat voortbouwt op eerder ontwerpbesluit</w:t>
            </w:r>
          </w:p>
          <w:p w14:paraId="36C727A7" w14:textId="4E7FB5CA" w:rsidR="0084436C" w:rsidRDefault="0084436C" w:rsidP="007018C0">
            <w:pPr>
              <w:pStyle w:val="Opsommingtekens1"/>
            </w:pPr>
            <w:r>
              <w:t>Paragraaf toegevoegd</w:t>
            </w:r>
          </w:p>
        </w:tc>
      </w:tr>
      <w:tr w:rsidR="0084436C" w:rsidRPr="00B26823" w14:paraId="16E21C79" w14:textId="77777777" w:rsidTr="002F1698">
        <w:tc>
          <w:tcPr>
            <w:tcW w:w="566" w:type="pct"/>
          </w:tcPr>
          <w:p w14:paraId="1011CCFD" w14:textId="146DD62F" w:rsidR="0084436C" w:rsidRDefault="0084436C" w:rsidP="0084436C">
            <w:r w:rsidRPr="00481516">
              <w:lastRenderedPageBreak/>
              <w:t>2.1.2</w:t>
            </w:r>
          </w:p>
        </w:tc>
        <w:tc>
          <w:tcPr>
            <w:tcW w:w="766" w:type="pct"/>
          </w:tcPr>
          <w:p w14:paraId="15F1C1B5" w14:textId="54BE8DB5" w:rsidR="0084436C" w:rsidRPr="00EE2E1A" w:rsidRDefault="0084436C" w:rsidP="0084436C">
            <w:r w:rsidRPr="00481516">
              <w:t>2023-04-07</w:t>
            </w:r>
          </w:p>
        </w:tc>
        <w:tc>
          <w:tcPr>
            <w:tcW w:w="3668" w:type="pct"/>
          </w:tcPr>
          <w:p w14:paraId="48498CCA" w14:textId="0C44B30A" w:rsidR="007018C0" w:rsidRDefault="0084436C" w:rsidP="0084436C">
            <w:r>
              <w:t xml:space="preserve">Paragraaf </w:t>
            </w:r>
            <w:r w:rsidR="00B50A61">
              <w:t>10.4</w:t>
            </w:r>
            <w:r>
              <w:t xml:space="preserve"> Procedure omgevingsplan en aan te leveren producten en gegevens</w:t>
            </w:r>
          </w:p>
          <w:p w14:paraId="5488298B" w14:textId="48AAEFFB" w:rsidR="0084436C" w:rsidRDefault="0084436C" w:rsidP="0084436C">
            <w:pPr>
              <w:pStyle w:val="Opsommingtekens1"/>
            </w:pPr>
            <w:r>
              <w:t xml:space="preserve">Paragraaf </w:t>
            </w:r>
            <w:r w:rsidR="00B50A61">
              <w:t>10.4.1</w:t>
            </w:r>
            <w:r>
              <w:t xml:space="preserve"> </w:t>
            </w:r>
            <w:r w:rsidRPr="004D2E2E">
              <w:t>Toepassing projectprocedure bij omgevingsplanwijziging voor project van publiek belang</w:t>
            </w:r>
            <w:r>
              <w:t xml:space="preserve"> toegevoegd</w:t>
            </w:r>
          </w:p>
          <w:p w14:paraId="06AE90CB" w14:textId="77777777" w:rsidR="0084436C" w:rsidRDefault="0084436C" w:rsidP="0084436C">
            <w:pPr>
              <w:pStyle w:val="Opsommingtekens1"/>
            </w:pPr>
            <w:r>
              <w:t>Citeertitel:</w:t>
            </w:r>
          </w:p>
          <w:p w14:paraId="71F5604F" w14:textId="77777777" w:rsidR="0084436C" w:rsidRDefault="0084436C" w:rsidP="0084436C">
            <w:pPr>
              <w:pStyle w:val="Opsommingtekens2"/>
            </w:pPr>
            <w:r w:rsidRPr="005D4C6D">
              <w:t>In iedere subparagraaf over BesluitMetadata is het gegeven citeertitel</w:t>
            </w:r>
            <w:r>
              <w:t xml:space="preserve"> nu als optioneel gegeven toegevoegd </w:t>
            </w:r>
            <w:r w:rsidRPr="009A5FC3">
              <w:t>(WELT-244)</w:t>
            </w:r>
          </w:p>
          <w:p w14:paraId="6D7CA91D" w14:textId="77777777" w:rsidR="0084436C" w:rsidRPr="00AE12AE" w:rsidRDefault="0084436C" w:rsidP="0084436C">
            <w:pPr>
              <w:pStyle w:val="Opsommingtekens2"/>
            </w:pPr>
            <w:r w:rsidRPr="00AE12AE">
              <w:t>In iedere subparagraaf over Besluit- c.q. RegelingMetadata is aangegeven dat het gegeven citeertitel in de toekomst een verplicht gegeven wordt en dat wordt aanbevolen dat gegeven vooruitlopend al te gebruiken</w:t>
            </w:r>
            <w:r>
              <w:t xml:space="preserve"> </w:t>
            </w:r>
            <w:r w:rsidRPr="009A5FC3">
              <w:t>(WELT-244)</w:t>
            </w:r>
          </w:p>
          <w:p w14:paraId="6270A575" w14:textId="77777777" w:rsidR="0084436C" w:rsidRDefault="0084436C" w:rsidP="0084436C">
            <w:pPr>
              <w:pStyle w:val="Opsommingtekens1"/>
            </w:pPr>
            <w:r>
              <w:t>In de subparagrafen over het Procedureverloop bij de kennisgeving is de interpretatie van de datum voltooidOp bij de procedurestap Einde inzagetermijn respectievelijk Einde beroepstermijn gewijzigd in de laatste dag waarop nog zienswijzen kunnen worden ingediend respectievelijk waarop nog beroep tegen het besluit kan worden ingesteld</w:t>
            </w:r>
          </w:p>
          <w:p w14:paraId="16887750" w14:textId="77777777" w:rsidR="0084436C" w:rsidRDefault="0084436C" w:rsidP="0084436C">
            <w:pPr>
              <w:pStyle w:val="Opsommingtekens1"/>
            </w:pPr>
            <w:r>
              <w:t>Waar van toepassing is in de paragraaf over de terinzagelegging van op het besluit betrekking hebbende stukken aangegeven wat de beoogde definitieve oplossing is en wat de tijdelijke workarounds zijn voor het openbaar maken van deze stukken</w:t>
            </w:r>
          </w:p>
          <w:p w14:paraId="0C55EA91" w14:textId="06B158E7" w:rsidR="0084436C" w:rsidRDefault="0084436C" w:rsidP="0084436C">
            <w:pPr>
              <w:pStyle w:val="Opsommingtekens1"/>
            </w:pPr>
            <w:r>
              <w:t xml:space="preserve">In de paragrafen </w:t>
            </w:r>
            <w:r w:rsidR="00B50A61">
              <w:t>10.4.5.2.8</w:t>
            </w:r>
            <w:r w:rsidR="00CC121F">
              <w:t>,</w:t>
            </w:r>
            <w:r>
              <w:t xml:space="preserve"> </w:t>
            </w:r>
            <w:r w:rsidR="00CC121F">
              <w:t>10.4.5.</w:t>
            </w:r>
            <w:r w:rsidR="00326010">
              <w:t>2</w:t>
            </w:r>
            <w:r w:rsidR="00CC121F">
              <w:t>.9</w:t>
            </w:r>
            <w:r>
              <w:t xml:space="preserve"> en </w:t>
            </w:r>
            <w:r w:rsidR="00CC121F">
              <w:t>10.4.5.</w:t>
            </w:r>
            <w:r w:rsidR="00A57F09">
              <w:t>2</w:t>
            </w:r>
            <w:r w:rsidR="00CC121F">
              <w:t>.10</w:t>
            </w:r>
            <w:r>
              <w:t xml:space="preserve"> was </w:t>
            </w:r>
            <w:r w:rsidRPr="009C4C45">
              <w:t>de toekomstige</w:t>
            </w:r>
            <w:r>
              <w:t xml:space="preserve"> werkwijze beschreven voor het doen van mededeling van de uitspraak van de rechter en het verwerken van die uitspraak in de geconsolideerde regeling van het omgevingsplan met korte vermelding van </w:t>
            </w:r>
            <w:r w:rsidRPr="009C4C45">
              <w:t>de workaround</w:t>
            </w:r>
            <w:r>
              <w:t>; gezien de verwachting dat de workaround geruime tijd gebruikt zal worden is dat gewijzigd in beschrijvingen van de workaround en korte vermelding van toekomstige functionaliteit</w:t>
            </w:r>
          </w:p>
          <w:p w14:paraId="5714807C" w14:textId="77777777" w:rsidR="0084436C" w:rsidRDefault="0084436C" w:rsidP="0084436C">
            <w:pPr>
              <w:pStyle w:val="Opsommingtekens1"/>
            </w:pPr>
            <w:r>
              <w:t>In verband met het vervallen van eventuele voorbeschermingsregels waarop het besluit tot wijziging van het omgevingsplan het vervolg is:</w:t>
            </w:r>
          </w:p>
          <w:p w14:paraId="07606C50" w14:textId="3D0AE02E" w:rsidR="0084436C" w:rsidRDefault="0084436C" w:rsidP="0084436C">
            <w:pPr>
              <w:pStyle w:val="Opsommingtekens2"/>
            </w:pPr>
            <w:r>
              <w:t xml:space="preserve">is paragraaf </w:t>
            </w:r>
            <w:r w:rsidR="00CC121F">
              <w:t>10.4.4.3.6</w:t>
            </w:r>
            <w:r>
              <w:t xml:space="preserve"> toegevoegd</w:t>
            </w:r>
          </w:p>
          <w:p w14:paraId="76A0EE47" w14:textId="1B2CA1E0" w:rsidR="0084436C" w:rsidRDefault="0084436C" w:rsidP="007018C0">
            <w:pPr>
              <w:pStyle w:val="Opsommingtekens2"/>
            </w:pPr>
            <w:r>
              <w:t xml:space="preserve">zijn in de paragrafen </w:t>
            </w:r>
            <w:r w:rsidR="00CC121F">
              <w:t>10.4.5.2.3</w:t>
            </w:r>
            <w:r w:rsidR="0058409C">
              <w:t>, 10.4.5.2.8</w:t>
            </w:r>
            <w:r>
              <w:t xml:space="preserve">, </w:t>
            </w:r>
            <w:r w:rsidR="0058409C">
              <w:t>10.4.5.2.9</w:t>
            </w:r>
            <w:r>
              <w:t xml:space="preserve"> en </w:t>
            </w:r>
            <w:r w:rsidR="0058409C">
              <w:t>10.4.5.2.10</w:t>
            </w:r>
            <w:r>
              <w:t xml:space="preserve"> verwijzingen naar TPOD voorbereidingsbesluit toegevoegd </w:t>
            </w:r>
          </w:p>
        </w:tc>
      </w:tr>
      <w:tr w:rsidR="0084436C" w:rsidRPr="00B26823" w14:paraId="25FADDB0" w14:textId="77777777" w:rsidTr="002F1698">
        <w:tc>
          <w:tcPr>
            <w:tcW w:w="566" w:type="pct"/>
          </w:tcPr>
          <w:p w14:paraId="6389EE8D" w14:textId="470C5FE7" w:rsidR="0084436C" w:rsidRDefault="0084436C" w:rsidP="0084436C">
            <w:r>
              <w:t>2.1.1</w:t>
            </w:r>
          </w:p>
        </w:tc>
        <w:tc>
          <w:tcPr>
            <w:tcW w:w="766" w:type="pct"/>
          </w:tcPr>
          <w:p w14:paraId="3D918E5C" w14:textId="40C7FD4E" w:rsidR="0084436C" w:rsidRPr="00EE2E1A" w:rsidRDefault="0084436C" w:rsidP="0084436C">
            <w:r>
              <w:t>2023-01-09</w:t>
            </w:r>
          </w:p>
        </w:tc>
        <w:tc>
          <w:tcPr>
            <w:tcW w:w="3668" w:type="pct"/>
          </w:tcPr>
          <w:p w14:paraId="534D71C0" w14:textId="77777777" w:rsidR="0084436C" w:rsidRDefault="0084436C" w:rsidP="0084436C">
            <w:r>
              <w:t>Hele document:</w:t>
            </w:r>
          </w:p>
          <w:p w14:paraId="14DE184A" w14:textId="77777777" w:rsidR="0084436C" w:rsidRDefault="0084436C" w:rsidP="0084436C">
            <w:pPr>
              <w:pStyle w:val="Opsommingtekens1"/>
            </w:pPr>
            <w:r>
              <w:t>Tekst is gecorrigeerd en verbeterd</w:t>
            </w:r>
          </w:p>
          <w:p w14:paraId="140F31EC" w14:textId="3FB81A84" w:rsidR="0084436C" w:rsidRDefault="0084436C" w:rsidP="007018C0">
            <w:pPr>
              <w:pStyle w:val="Opsommingtekens1"/>
            </w:pPr>
            <w:r>
              <w:t>Tekst is geactualiseerd n.a.v. wijzigingen in wet- en regelgeving</w:t>
            </w:r>
          </w:p>
        </w:tc>
      </w:tr>
      <w:tr w:rsidR="0084436C" w:rsidRPr="00B26823" w14:paraId="65ABD8C3" w14:textId="77777777" w:rsidTr="002F1698">
        <w:tc>
          <w:tcPr>
            <w:tcW w:w="566" w:type="pct"/>
          </w:tcPr>
          <w:p w14:paraId="2A35FA68" w14:textId="4418AFA0" w:rsidR="0084436C" w:rsidRDefault="0084436C" w:rsidP="0084436C">
            <w:r>
              <w:t>2.1.1</w:t>
            </w:r>
          </w:p>
        </w:tc>
        <w:tc>
          <w:tcPr>
            <w:tcW w:w="766" w:type="pct"/>
          </w:tcPr>
          <w:p w14:paraId="73D42DC3" w14:textId="0216756E" w:rsidR="0084436C" w:rsidRPr="00EE2E1A" w:rsidRDefault="0084436C" w:rsidP="0084436C">
            <w:r w:rsidRPr="00473864">
              <w:t>2023-01-09</w:t>
            </w:r>
          </w:p>
        </w:tc>
        <w:tc>
          <w:tcPr>
            <w:tcW w:w="3668" w:type="pct"/>
          </w:tcPr>
          <w:p w14:paraId="32A3AA72" w14:textId="3C6F0A53" w:rsidR="0084436C" w:rsidRDefault="0084436C" w:rsidP="0084436C">
            <w:r>
              <w:t>Paragraaf 2.4 Wijziging van het omgevingsplan door andere omgevingsdocumenten: meervoudig bronhouderschap</w:t>
            </w:r>
          </w:p>
          <w:p w14:paraId="2DEC84B5" w14:textId="4BCE94B5" w:rsidR="0084436C" w:rsidRDefault="0084436C" w:rsidP="007018C0">
            <w:pPr>
              <w:pStyle w:val="Opsommingtekens1"/>
            </w:pPr>
            <w:r>
              <w:t>Tekst is herschreven om deze compacter en duidelijker te maken</w:t>
            </w:r>
          </w:p>
        </w:tc>
      </w:tr>
      <w:tr w:rsidR="0084436C" w:rsidRPr="00B26823" w14:paraId="7DAF0696" w14:textId="77777777" w:rsidTr="002F1698">
        <w:tc>
          <w:tcPr>
            <w:tcW w:w="566" w:type="pct"/>
          </w:tcPr>
          <w:p w14:paraId="612997FC" w14:textId="4F2BC490" w:rsidR="0084436C" w:rsidRDefault="0084436C" w:rsidP="0084436C">
            <w:r>
              <w:lastRenderedPageBreak/>
              <w:t>2.1.1</w:t>
            </w:r>
          </w:p>
        </w:tc>
        <w:tc>
          <w:tcPr>
            <w:tcW w:w="766" w:type="pct"/>
          </w:tcPr>
          <w:p w14:paraId="13B8989C" w14:textId="5D2095DD" w:rsidR="0084436C" w:rsidRPr="00EE2E1A" w:rsidRDefault="0084436C" w:rsidP="0084436C">
            <w:r w:rsidRPr="00473864">
              <w:t>2023-01-09</w:t>
            </w:r>
          </w:p>
        </w:tc>
        <w:tc>
          <w:tcPr>
            <w:tcW w:w="3668" w:type="pct"/>
          </w:tcPr>
          <w:p w14:paraId="4622190D" w14:textId="736528DF" w:rsidR="0084436C" w:rsidRDefault="0084436C" w:rsidP="0084436C">
            <w:r>
              <w:t>Paragraaf 3.4 Annoteren</w:t>
            </w:r>
          </w:p>
          <w:p w14:paraId="2BC34807" w14:textId="2527D26E" w:rsidR="0084436C" w:rsidRDefault="0084436C" w:rsidP="007018C0">
            <w:pPr>
              <w:pStyle w:val="Opsommingtekens1"/>
            </w:pPr>
            <w:r>
              <w:t>Betekenis en werking van annoteren is anders beschreven om duidelijker te maken wat het doet</w:t>
            </w:r>
          </w:p>
        </w:tc>
      </w:tr>
      <w:tr w:rsidR="0084436C" w:rsidRPr="00B26823" w14:paraId="1268CD8D" w14:textId="77777777" w:rsidTr="002F1698">
        <w:tc>
          <w:tcPr>
            <w:tcW w:w="566" w:type="pct"/>
          </w:tcPr>
          <w:p w14:paraId="746D5BFE" w14:textId="03C07D1D" w:rsidR="0084436C" w:rsidRDefault="0084436C" w:rsidP="0084436C">
            <w:r>
              <w:t>2.1.1</w:t>
            </w:r>
          </w:p>
        </w:tc>
        <w:tc>
          <w:tcPr>
            <w:tcW w:w="766" w:type="pct"/>
          </w:tcPr>
          <w:p w14:paraId="226F15F6" w14:textId="0A8C6907" w:rsidR="0084436C" w:rsidRPr="00EE2E1A" w:rsidRDefault="0084436C" w:rsidP="0084436C">
            <w:r w:rsidRPr="00473864">
              <w:t>2023-01-09</w:t>
            </w:r>
          </w:p>
        </w:tc>
        <w:tc>
          <w:tcPr>
            <w:tcW w:w="3668" w:type="pct"/>
          </w:tcPr>
          <w:p w14:paraId="47A5DA74" w14:textId="1EE0FB6E" w:rsidR="0084436C" w:rsidRDefault="0084436C" w:rsidP="0084436C">
            <w:r>
              <w:t>Paragraaf 3.6 Presentatiemodel</w:t>
            </w:r>
          </w:p>
          <w:p w14:paraId="40BA74B9" w14:textId="77777777" w:rsidR="0084436C" w:rsidRDefault="0084436C" w:rsidP="0084436C">
            <w:pPr>
              <w:pStyle w:val="Opsommingtekens1"/>
            </w:pPr>
            <w:r>
              <w:t>Beschrijving symbolisatiestijl per objecttype is toegevoegd en met voorbeelden toegelicht</w:t>
            </w:r>
          </w:p>
          <w:p w14:paraId="28C6C95A" w14:textId="77777777" w:rsidR="0084436C" w:rsidRDefault="0084436C" w:rsidP="0084436C">
            <w:pPr>
              <w:pStyle w:val="Opsommingtekens1"/>
            </w:pPr>
            <w:r>
              <w:t>Er is toegevoegd dat er nu ook symbolisatiestijlen voor lijnen en punten zijn en kleurenranges voor Normwaarden</w:t>
            </w:r>
          </w:p>
          <w:p w14:paraId="1AAA4D6B" w14:textId="6E0DF6ED" w:rsidR="0084436C" w:rsidRDefault="0084436C" w:rsidP="007018C0">
            <w:pPr>
              <w:pStyle w:val="Opsommingtekens1"/>
            </w:pPr>
            <w:r>
              <w:t>Afbeeldingen zijn aangepast aan nieuwe symbolisatiestijlen</w:t>
            </w:r>
          </w:p>
        </w:tc>
      </w:tr>
      <w:tr w:rsidR="0084436C" w:rsidRPr="00B26823" w14:paraId="4508199E" w14:textId="77777777" w:rsidTr="002F1698">
        <w:tc>
          <w:tcPr>
            <w:tcW w:w="566" w:type="pct"/>
          </w:tcPr>
          <w:p w14:paraId="23729C19" w14:textId="5272ABC0" w:rsidR="0084436C" w:rsidRDefault="0084436C" w:rsidP="0084436C">
            <w:r>
              <w:t>2.1.1</w:t>
            </w:r>
          </w:p>
        </w:tc>
        <w:tc>
          <w:tcPr>
            <w:tcW w:w="766" w:type="pct"/>
          </w:tcPr>
          <w:p w14:paraId="7EDB273F" w14:textId="1433CCD4" w:rsidR="0084436C" w:rsidRPr="00EE2E1A" w:rsidRDefault="0084436C" w:rsidP="0084436C">
            <w:r w:rsidRPr="00473864">
              <w:t>2023-01-09</w:t>
            </w:r>
          </w:p>
        </w:tc>
        <w:tc>
          <w:tcPr>
            <w:tcW w:w="3668" w:type="pct"/>
          </w:tcPr>
          <w:p w14:paraId="22459FF5" w14:textId="0F0A014F" w:rsidR="0084436C" w:rsidRDefault="0084436C" w:rsidP="0084436C">
            <w:r>
              <w:t xml:space="preserve">Hoofdstuk 4 De vormgeving van Besluit en Regeling bij </w:t>
            </w:r>
            <w:fldSimple w:instr=" DOCVARIABLE ID01+ ">
              <w:r w:rsidR="00812E0F">
                <w:t>het omgevingsplan</w:t>
              </w:r>
            </w:fldSimple>
          </w:p>
          <w:p w14:paraId="479AE608" w14:textId="77777777" w:rsidR="0084436C" w:rsidRDefault="0084436C" w:rsidP="0084436C">
            <w:pPr>
              <w:pStyle w:val="Opsommingtekens1"/>
            </w:pPr>
            <w:r>
              <w:t xml:space="preserve">In dit hoofdstuk is nu onderscheid gemaakt tussen het besluit, dat </w:t>
            </w:r>
            <w:r w:rsidRPr="005C0821">
              <w:t>wordt gepubliceerd c.q. bekendgemaakt</w:t>
            </w:r>
            <w:r>
              <w:t>,</w:t>
            </w:r>
            <w:r w:rsidRPr="005C0821">
              <w:t xml:space="preserve"> </w:t>
            </w:r>
            <w:r>
              <w:t>en de op het besluit betrekking hebbende stukken, die ter inzage moeten worden gelegd. Dit is waar relevant in de tekst van dit hoofdstuk verwerkt</w:t>
            </w:r>
          </w:p>
          <w:p w14:paraId="387D969F" w14:textId="0F741A63" w:rsidR="0084436C" w:rsidRDefault="0084436C" w:rsidP="007018C0">
            <w:pPr>
              <w:pStyle w:val="Opsommingtekens1"/>
            </w:pPr>
            <w:r>
              <w:t>In dit hoofdstuk is het onderscheid tussen Besluit en Regeling duidelijker gemaakt, aanvullingen daarvoor staan in paragrafen 4.3.2 en 4.3.3.</w:t>
            </w:r>
          </w:p>
        </w:tc>
      </w:tr>
      <w:tr w:rsidR="0084436C" w:rsidRPr="00B26823" w14:paraId="10587DCA" w14:textId="77777777" w:rsidTr="002F1698">
        <w:tc>
          <w:tcPr>
            <w:tcW w:w="566" w:type="pct"/>
          </w:tcPr>
          <w:p w14:paraId="50A5EC95" w14:textId="22018116" w:rsidR="0084436C" w:rsidRDefault="0084436C" w:rsidP="0084436C">
            <w:r>
              <w:t>2.1.1</w:t>
            </w:r>
          </w:p>
        </w:tc>
        <w:tc>
          <w:tcPr>
            <w:tcW w:w="766" w:type="pct"/>
          </w:tcPr>
          <w:p w14:paraId="0871F6DC" w14:textId="2EC1F306" w:rsidR="0084436C" w:rsidRPr="00EE2E1A" w:rsidRDefault="0084436C" w:rsidP="0084436C">
            <w:r w:rsidRPr="00473864">
              <w:t>2023-01-09</w:t>
            </w:r>
          </w:p>
        </w:tc>
        <w:tc>
          <w:tcPr>
            <w:tcW w:w="3668" w:type="pct"/>
          </w:tcPr>
          <w:p w14:paraId="6194F256" w14:textId="6EB11710" w:rsidR="0084436C" w:rsidRDefault="0084436C" w:rsidP="0084436C">
            <w:r>
              <w:t>Paragrafen 4.4.2.1 en 4.4.2.2:</w:t>
            </w:r>
          </w:p>
          <w:p w14:paraId="305E4606" w14:textId="77777777" w:rsidR="0084436C" w:rsidRDefault="0084436C" w:rsidP="0084436C">
            <w:pPr>
              <w:pStyle w:val="Opsommingtekens1"/>
            </w:pPr>
            <w:r>
              <w:t>De voorkeursvariant voor het element Toelichting als onderdeel van het Besluit is gewijzigd</w:t>
            </w:r>
          </w:p>
          <w:p w14:paraId="17180A86" w14:textId="05412CBF" w:rsidR="0084436C" w:rsidRDefault="0084436C" w:rsidP="007018C0">
            <w:pPr>
              <w:pStyle w:val="Opsommingtekens1"/>
            </w:pPr>
            <w:r>
              <w:t>Bij de (hoofd)elementen ArtikelgewijzeToelichting en Inhoudsopgave (van het Besluit) is aangegeven dat ze in een toekomstige versie van de standaard gaan vervallen en dat gebruik ontraden wordt</w:t>
            </w:r>
          </w:p>
        </w:tc>
      </w:tr>
      <w:tr w:rsidR="0084436C" w:rsidRPr="00B26823" w14:paraId="2A6C843B" w14:textId="77777777" w:rsidTr="002F1698">
        <w:tc>
          <w:tcPr>
            <w:tcW w:w="566" w:type="pct"/>
          </w:tcPr>
          <w:p w14:paraId="022023B7" w14:textId="226ACEBD" w:rsidR="0084436C" w:rsidRDefault="0084436C" w:rsidP="0084436C">
            <w:r>
              <w:t>2.1.1</w:t>
            </w:r>
          </w:p>
        </w:tc>
        <w:tc>
          <w:tcPr>
            <w:tcW w:w="766" w:type="pct"/>
          </w:tcPr>
          <w:p w14:paraId="2606DFE0" w14:textId="7689DAEF" w:rsidR="0084436C" w:rsidRPr="00EE2E1A" w:rsidRDefault="0084436C" w:rsidP="0084436C">
            <w:r w:rsidRPr="00473864">
              <w:t>2023-01-09</w:t>
            </w:r>
          </w:p>
        </w:tc>
        <w:tc>
          <w:tcPr>
            <w:tcW w:w="3668" w:type="pct"/>
          </w:tcPr>
          <w:p w14:paraId="21A0FE75" w14:textId="5BA89BC2" w:rsidR="0084436C" w:rsidRDefault="0084436C" w:rsidP="0084436C">
            <w:r>
              <w:t>Paragraaf 4.4.2.1:</w:t>
            </w:r>
          </w:p>
          <w:p w14:paraId="70C75749" w14:textId="384E9D41" w:rsidR="0084436C" w:rsidRDefault="0084436C" w:rsidP="007018C0">
            <w:pPr>
              <w:pStyle w:val="Opsommingtekens1"/>
            </w:pPr>
            <w:r>
              <w:t>In het onderdeel WijzigBijlage, RegelingMutatie is de beschrijving van de wijzigacties verwijderd. Dat zijn toepassingen van de wijzigingsmethode renvooi die door software worden uitgevoerd, niet op hun plaats in de normbeschrijving</w:t>
            </w:r>
          </w:p>
        </w:tc>
      </w:tr>
      <w:tr w:rsidR="0084436C" w:rsidRPr="00B26823" w14:paraId="3C7E3618" w14:textId="77777777" w:rsidTr="002F1698">
        <w:tc>
          <w:tcPr>
            <w:tcW w:w="566" w:type="pct"/>
          </w:tcPr>
          <w:p w14:paraId="1752BA00" w14:textId="3AF39CC8" w:rsidR="0084436C" w:rsidRDefault="0084436C" w:rsidP="0084436C">
            <w:r>
              <w:t>2.1.1</w:t>
            </w:r>
          </w:p>
        </w:tc>
        <w:tc>
          <w:tcPr>
            <w:tcW w:w="766" w:type="pct"/>
          </w:tcPr>
          <w:p w14:paraId="5BB652E3" w14:textId="2ED27A27" w:rsidR="0084436C" w:rsidRPr="00EE2E1A" w:rsidRDefault="0084436C" w:rsidP="0084436C">
            <w:r w:rsidRPr="00473864">
              <w:t>2023-01-09</w:t>
            </w:r>
          </w:p>
        </w:tc>
        <w:tc>
          <w:tcPr>
            <w:tcW w:w="3668" w:type="pct"/>
          </w:tcPr>
          <w:p w14:paraId="5BA4E74F" w14:textId="44E0E811" w:rsidR="0084436C" w:rsidRDefault="0084436C" w:rsidP="0084436C">
            <w:r>
              <w:t>Paragrafen 4.4.2.2 en 4.4.3.2:</w:t>
            </w:r>
          </w:p>
          <w:p w14:paraId="7C96B3D7" w14:textId="0A983DED" w:rsidR="0084436C" w:rsidRDefault="0084436C" w:rsidP="007018C0">
            <w:pPr>
              <w:pStyle w:val="Opsommingtekens1"/>
            </w:pPr>
            <w:r>
              <w:t xml:space="preserve">Er zijn afbeeldingen toegevoegd met schematische overzichten van de onderdelen van BesluitCompact respectievelijk RegelingCompact voor </w:t>
            </w:r>
            <w:fldSimple w:instr=" DOCVARIABLE ID01+ ">
              <w:r w:rsidR="00812E0F">
                <w:t>het omgevingsplan</w:t>
              </w:r>
            </w:fldSimple>
          </w:p>
        </w:tc>
      </w:tr>
      <w:tr w:rsidR="0084436C" w:rsidRPr="00B26823" w14:paraId="67374454" w14:textId="77777777" w:rsidTr="002F1698">
        <w:tc>
          <w:tcPr>
            <w:tcW w:w="566" w:type="pct"/>
          </w:tcPr>
          <w:p w14:paraId="6CBC5649" w14:textId="2A7FC052" w:rsidR="0084436C" w:rsidRDefault="0084436C" w:rsidP="0084436C">
            <w:r>
              <w:t>2.1.1</w:t>
            </w:r>
          </w:p>
        </w:tc>
        <w:tc>
          <w:tcPr>
            <w:tcW w:w="766" w:type="pct"/>
          </w:tcPr>
          <w:p w14:paraId="10472DE7" w14:textId="0201E1FC" w:rsidR="0084436C" w:rsidRPr="00EE2E1A" w:rsidRDefault="0084436C" w:rsidP="0084436C">
            <w:r w:rsidRPr="00473864">
              <w:t>2023-01-09</w:t>
            </w:r>
          </w:p>
        </w:tc>
        <w:tc>
          <w:tcPr>
            <w:tcW w:w="3668" w:type="pct"/>
          </w:tcPr>
          <w:p w14:paraId="1D472C02" w14:textId="7170C017" w:rsidR="0084436C" w:rsidRDefault="0084436C" w:rsidP="0084436C">
            <w:r>
              <w:t>Paragraaf 4.4.3.1 en 4.4.3.2:</w:t>
            </w:r>
          </w:p>
          <w:p w14:paraId="15B8A24E" w14:textId="4E7009B1" w:rsidR="0084436C" w:rsidRDefault="0084436C" w:rsidP="007018C0">
            <w:pPr>
              <w:pStyle w:val="Opsommingtekens1"/>
            </w:pPr>
            <w:r>
              <w:t>B</w:t>
            </w:r>
            <w:r w:rsidRPr="00D021AC">
              <w:t xml:space="preserve">ij </w:t>
            </w:r>
            <w:r>
              <w:t>het hoofd</w:t>
            </w:r>
            <w:r w:rsidRPr="00D021AC">
              <w:t xml:space="preserve">element ArtikelgewijzeToelichting en </w:t>
            </w:r>
            <w:r>
              <w:t xml:space="preserve">bij het inhoud-element InleidendeTekst </w:t>
            </w:r>
            <w:r w:rsidRPr="00D021AC">
              <w:t xml:space="preserve">(van het Besluit) </w:t>
            </w:r>
            <w:r>
              <w:t xml:space="preserve">is </w:t>
            </w:r>
            <w:r w:rsidRPr="00D021AC">
              <w:t>aangegeven dat ze in een toekomstige versie van de standaard gaan vervallen</w:t>
            </w:r>
            <w:r>
              <w:t xml:space="preserve"> en dat gebruik ontraden wordt</w:t>
            </w:r>
          </w:p>
        </w:tc>
      </w:tr>
      <w:tr w:rsidR="0084436C" w:rsidRPr="00B26823" w14:paraId="2F284BC5" w14:textId="77777777" w:rsidTr="002F1698">
        <w:tc>
          <w:tcPr>
            <w:tcW w:w="566" w:type="pct"/>
          </w:tcPr>
          <w:p w14:paraId="678DF5C0" w14:textId="3B30A84A" w:rsidR="0084436C" w:rsidRDefault="0084436C" w:rsidP="0084436C">
            <w:r>
              <w:t>2.1.1</w:t>
            </w:r>
          </w:p>
        </w:tc>
        <w:tc>
          <w:tcPr>
            <w:tcW w:w="766" w:type="pct"/>
          </w:tcPr>
          <w:p w14:paraId="4C19AEC0" w14:textId="54B4E251" w:rsidR="0084436C" w:rsidRPr="00EE2E1A" w:rsidRDefault="0084436C" w:rsidP="0084436C">
            <w:r w:rsidRPr="00473864">
              <w:t>2023-01-09</w:t>
            </w:r>
          </w:p>
        </w:tc>
        <w:tc>
          <w:tcPr>
            <w:tcW w:w="3668" w:type="pct"/>
          </w:tcPr>
          <w:p w14:paraId="3A5B298C" w14:textId="27128D8A" w:rsidR="0084436C" w:rsidRDefault="0084436C" w:rsidP="0084436C">
            <w:r>
              <w:t>Paragraaf 5.2.1.1:</w:t>
            </w:r>
          </w:p>
          <w:p w14:paraId="1051DA17" w14:textId="5655BDD2" w:rsidR="0084436C" w:rsidRDefault="0084436C" w:rsidP="007018C0">
            <w:pPr>
              <w:pStyle w:val="Opsommingtekens1"/>
            </w:pPr>
            <w:r>
              <w:t>Toegevoegd is dat Artikel de kleinste mutatie-eenheid is</w:t>
            </w:r>
          </w:p>
        </w:tc>
      </w:tr>
      <w:tr w:rsidR="0084436C" w:rsidRPr="00B26823" w14:paraId="3A837EB6" w14:textId="77777777" w:rsidTr="002F1698">
        <w:tc>
          <w:tcPr>
            <w:tcW w:w="566" w:type="pct"/>
          </w:tcPr>
          <w:p w14:paraId="389F3CC3" w14:textId="325FF296" w:rsidR="0084436C" w:rsidRDefault="0084436C" w:rsidP="0084436C">
            <w:r>
              <w:lastRenderedPageBreak/>
              <w:t>2.1.1</w:t>
            </w:r>
          </w:p>
        </w:tc>
        <w:tc>
          <w:tcPr>
            <w:tcW w:w="766" w:type="pct"/>
          </w:tcPr>
          <w:p w14:paraId="4FEAE353" w14:textId="25EA4168" w:rsidR="0084436C" w:rsidRPr="00EE2E1A" w:rsidRDefault="0084436C" w:rsidP="0084436C">
            <w:r w:rsidRPr="00473864">
              <w:t>2023-01-09</w:t>
            </w:r>
          </w:p>
        </w:tc>
        <w:tc>
          <w:tcPr>
            <w:tcW w:w="3668" w:type="pct"/>
          </w:tcPr>
          <w:p w14:paraId="26DBEF40" w14:textId="2643B3DD" w:rsidR="0084436C" w:rsidRDefault="0084436C" w:rsidP="0084436C">
            <w:r>
              <w:t>Paragraaf 5.3 Specificatie van de Vrijetekststructuur</w:t>
            </w:r>
          </w:p>
          <w:p w14:paraId="011FC2DE" w14:textId="7E9B48A6" w:rsidR="0084436C" w:rsidRDefault="0084436C" w:rsidP="007018C0">
            <w:pPr>
              <w:pStyle w:val="Opsommingtekens1"/>
            </w:pPr>
            <w:r>
              <w:t>In subparagraaf 5.3.2 zijn Figuur 19 en Figuur 20 vervangen door gecorrigeerde figuren</w:t>
            </w:r>
          </w:p>
        </w:tc>
      </w:tr>
      <w:tr w:rsidR="0084436C" w:rsidRPr="00B26823" w14:paraId="4D742D45" w14:textId="77777777" w:rsidTr="002F1698">
        <w:tc>
          <w:tcPr>
            <w:tcW w:w="566" w:type="pct"/>
          </w:tcPr>
          <w:p w14:paraId="693B2B94" w14:textId="77BAB392" w:rsidR="0084436C" w:rsidRDefault="0084436C" w:rsidP="0084436C">
            <w:r>
              <w:t>2.1.1</w:t>
            </w:r>
          </w:p>
        </w:tc>
        <w:tc>
          <w:tcPr>
            <w:tcW w:w="766" w:type="pct"/>
          </w:tcPr>
          <w:p w14:paraId="1E03B5E4" w14:textId="5087E338" w:rsidR="0084436C" w:rsidRPr="00EE2E1A" w:rsidRDefault="0084436C" w:rsidP="0084436C">
            <w:r w:rsidRPr="00473864">
              <w:t>2023-01-09</w:t>
            </w:r>
          </w:p>
        </w:tc>
        <w:tc>
          <w:tcPr>
            <w:tcW w:w="3668" w:type="pct"/>
          </w:tcPr>
          <w:p w14:paraId="0824CCDD" w14:textId="1B57F121" w:rsidR="0084436C" w:rsidRDefault="0084436C" w:rsidP="0084436C">
            <w:r>
              <w:t>Hoofdstuk 5 Toepassing van de STOP-tekststructuren op omgevingsdocumenten</w:t>
            </w:r>
          </w:p>
          <w:p w14:paraId="06D3F4E2" w14:textId="77777777" w:rsidR="0084436C" w:rsidRDefault="0084436C" w:rsidP="0084436C">
            <w:pPr>
              <w:pStyle w:val="Opsommingtekens1"/>
            </w:pPr>
            <w:r>
              <w:t xml:space="preserve">I.v.m. het hiervoor bij hoofdstuk 4 genoemde </w:t>
            </w:r>
            <w:r w:rsidRPr="005674C6">
              <w:t>onderscheid tussen bijlagen bij Besluit c.q. Regeling en op het besluit betrekking hebbende stukken</w:t>
            </w:r>
            <w:r>
              <w:t xml:space="preserve"> is:</w:t>
            </w:r>
          </w:p>
          <w:p w14:paraId="1C20B314" w14:textId="77777777" w:rsidR="0084436C" w:rsidRDefault="0084436C" w:rsidP="0084436C">
            <w:pPr>
              <w:pStyle w:val="Opsommingtekens2"/>
            </w:pPr>
            <w:r>
              <w:t>Paragraaf 5.4 gesplitst in twee subparagrafen</w:t>
            </w:r>
          </w:p>
          <w:p w14:paraId="0F65BF9A" w14:textId="1C2364EC" w:rsidR="0084436C" w:rsidRDefault="0084436C" w:rsidP="007018C0">
            <w:pPr>
              <w:pStyle w:val="Opsommingtekens2"/>
            </w:pPr>
            <w:r>
              <w:t>Paragraaf 5.4.3 toegevoegd; in deze paragraaf wordt beschreven dat de op het besluit betrekking hebbende stukken elektronisch ter inzage gelegd moeten worden met een kader met toekomstige functionaliteit en een workaround</w:t>
            </w:r>
          </w:p>
        </w:tc>
      </w:tr>
      <w:tr w:rsidR="0084436C" w:rsidRPr="00B26823" w14:paraId="46604869" w14:textId="77777777" w:rsidTr="002F1698">
        <w:tc>
          <w:tcPr>
            <w:tcW w:w="566" w:type="pct"/>
          </w:tcPr>
          <w:p w14:paraId="681B7980" w14:textId="5F1BFBAC" w:rsidR="0084436C" w:rsidRDefault="0084436C" w:rsidP="0084436C">
            <w:r>
              <w:t>2.1.1</w:t>
            </w:r>
          </w:p>
        </w:tc>
        <w:tc>
          <w:tcPr>
            <w:tcW w:w="766" w:type="pct"/>
          </w:tcPr>
          <w:p w14:paraId="01110B94" w14:textId="4F92CBF3" w:rsidR="0084436C" w:rsidRPr="00EE2E1A" w:rsidRDefault="0084436C" w:rsidP="0084436C">
            <w:r w:rsidRPr="00473864">
              <w:t>2023-01-09</w:t>
            </w:r>
          </w:p>
        </w:tc>
        <w:tc>
          <w:tcPr>
            <w:tcW w:w="3668" w:type="pct"/>
          </w:tcPr>
          <w:p w14:paraId="4DA71AA5" w14:textId="060163D1" w:rsidR="0084436C" w:rsidRDefault="0084436C" w:rsidP="0084436C">
            <w:r>
              <w:t>Paragraaf 6.1.2 Locatie:</w:t>
            </w:r>
          </w:p>
          <w:p w14:paraId="5339A932" w14:textId="77777777" w:rsidR="0084436C" w:rsidRDefault="0084436C" w:rsidP="0084436C">
            <w:pPr>
              <w:pStyle w:val="Opsommingtekens1"/>
            </w:pPr>
            <w:r>
              <w:t>De volgorde van de subparagrafen is omgedraaid</w:t>
            </w:r>
          </w:p>
          <w:p w14:paraId="05F5EBB6" w14:textId="7EE285F3" w:rsidR="0084436C" w:rsidRDefault="0084436C" w:rsidP="007018C0">
            <w:pPr>
              <w:pStyle w:val="Opsommingtekens1"/>
            </w:pPr>
            <w:r>
              <w:t>De positionering van GIO t.o.v. het besluit is aangepast aan wijzigingen in Bekendmakingswet en STOP</w:t>
            </w:r>
          </w:p>
        </w:tc>
      </w:tr>
      <w:tr w:rsidR="0084436C" w:rsidRPr="00B26823" w14:paraId="08C2965A" w14:textId="77777777" w:rsidTr="002F1698">
        <w:tc>
          <w:tcPr>
            <w:tcW w:w="566" w:type="pct"/>
          </w:tcPr>
          <w:p w14:paraId="3EBB7D9E" w14:textId="5A341ADA" w:rsidR="0084436C" w:rsidRDefault="0084436C" w:rsidP="0084436C">
            <w:r>
              <w:t>2.1.1</w:t>
            </w:r>
          </w:p>
        </w:tc>
        <w:tc>
          <w:tcPr>
            <w:tcW w:w="766" w:type="pct"/>
          </w:tcPr>
          <w:p w14:paraId="39CEF136" w14:textId="1BF7160F" w:rsidR="0084436C" w:rsidRPr="00EE2E1A" w:rsidRDefault="0084436C" w:rsidP="0084436C">
            <w:r w:rsidRPr="00473864">
              <w:t>2023-01-09</w:t>
            </w:r>
          </w:p>
        </w:tc>
        <w:tc>
          <w:tcPr>
            <w:tcW w:w="3668" w:type="pct"/>
          </w:tcPr>
          <w:p w14:paraId="7115F066" w14:textId="70578DDF" w:rsidR="0084436C" w:rsidRDefault="0084436C" w:rsidP="0084436C">
            <w:r>
              <w:t>Paragraaf 6.1.3 Annotatie</w:t>
            </w:r>
          </w:p>
          <w:p w14:paraId="53088426" w14:textId="2005B131" w:rsidR="0084436C" w:rsidRDefault="0084436C" w:rsidP="007018C0">
            <w:pPr>
              <w:pStyle w:val="Opsommingtekens1"/>
            </w:pPr>
            <w:r>
              <w:t>Net als in paragraaf 3.4 is de betekenis en werking van annoteren anders beschreven om duidelijker te maken wat het doet</w:t>
            </w:r>
          </w:p>
        </w:tc>
      </w:tr>
      <w:tr w:rsidR="0084436C" w:rsidRPr="00B26823" w14:paraId="7CA1872A" w14:textId="77777777" w:rsidTr="002F1698">
        <w:tc>
          <w:tcPr>
            <w:tcW w:w="566" w:type="pct"/>
          </w:tcPr>
          <w:p w14:paraId="715C1A46" w14:textId="30D3CACC" w:rsidR="0084436C" w:rsidRDefault="0084436C" w:rsidP="0084436C">
            <w:r>
              <w:t>2.1.1</w:t>
            </w:r>
          </w:p>
        </w:tc>
        <w:tc>
          <w:tcPr>
            <w:tcW w:w="766" w:type="pct"/>
          </w:tcPr>
          <w:p w14:paraId="7568D148" w14:textId="4817C6C1" w:rsidR="0084436C" w:rsidRPr="00EE2E1A" w:rsidRDefault="0084436C" w:rsidP="0084436C">
            <w:r w:rsidRPr="00473864">
              <w:t>2023-01-09</w:t>
            </w:r>
          </w:p>
        </w:tc>
        <w:tc>
          <w:tcPr>
            <w:tcW w:w="3668" w:type="pct"/>
          </w:tcPr>
          <w:p w14:paraId="5330C15D" w14:textId="114EEDAE" w:rsidR="0084436C" w:rsidRDefault="0084436C" w:rsidP="0084436C">
            <w:r>
              <w:t>Paragraaf 7.3 Objecttype Juridische regel:</w:t>
            </w:r>
          </w:p>
          <w:p w14:paraId="5131C00D" w14:textId="6BB3F18F" w:rsidR="0084436C" w:rsidRDefault="0084436C" w:rsidP="007018C0">
            <w:pPr>
              <w:pStyle w:val="Opsommingtekens1"/>
            </w:pPr>
            <w:r>
              <w:t xml:space="preserve">In de subparagrafen 7.3.4 en 7.3.5 is een werkafspraak over toepassing attribuut </w:t>
            </w:r>
            <w:r w:rsidRPr="00593C16">
              <w:rPr>
                <w:i/>
                <w:iCs/>
              </w:rPr>
              <w:t>idealisatie</w:t>
            </w:r>
            <w:r>
              <w:t xml:space="preserve"> </w:t>
            </w:r>
            <w:r w:rsidRPr="004D2F9D">
              <w:t xml:space="preserve">en een toelichting </w:t>
            </w:r>
            <w:r>
              <w:t>over die werkafspraak toegevoegd</w:t>
            </w:r>
          </w:p>
        </w:tc>
      </w:tr>
      <w:tr w:rsidR="0084436C" w:rsidRPr="00B26823" w14:paraId="296D2C84" w14:textId="77777777" w:rsidTr="002F1698">
        <w:tc>
          <w:tcPr>
            <w:tcW w:w="566" w:type="pct"/>
          </w:tcPr>
          <w:p w14:paraId="75B3E6F5" w14:textId="3E3505E2" w:rsidR="0084436C" w:rsidRDefault="0084436C" w:rsidP="0084436C">
            <w:r>
              <w:t>2.1.1</w:t>
            </w:r>
          </w:p>
        </w:tc>
        <w:tc>
          <w:tcPr>
            <w:tcW w:w="766" w:type="pct"/>
          </w:tcPr>
          <w:p w14:paraId="11B0425D" w14:textId="132F73AA" w:rsidR="0084436C" w:rsidRPr="00EE2E1A" w:rsidRDefault="0084436C" w:rsidP="0084436C">
            <w:r w:rsidRPr="00473864">
              <w:t>2023-01-09</w:t>
            </w:r>
          </w:p>
        </w:tc>
        <w:tc>
          <w:tcPr>
            <w:tcW w:w="3668" w:type="pct"/>
          </w:tcPr>
          <w:p w14:paraId="1E74FBF4" w14:textId="1A0E50B5" w:rsidR="0084436C" w:rsidRDefault="0084436C" w:rsidP="0084436C">
            <w:r>
              <w:t xml:space="preserve">Paragraaf 7.4 </w:t>
            </w:r>
            <w:r w:rsidRPr="00C81D2B">
              <w:t xml:space="preserve">Objecttype </w:t>
            </w:r>
            <w:r>
              <w:t>Locatie:</w:t>
            </w:r>
          </w:p>
          <w:p w14:paraId="5B76B852" w14:textId="78484030" w:rsidR="0084436C" w:rsidRDefault="0084436C" w:rsidP="0084436C">
            <w:pPr>
              <w:pStyle w:val="Opsommingtekens1"/>
            </w:pPr>
            <w:r>
              <w:t>in paragraa7.4.1 is toegevoegd dat het is toegestaan om bij Lijn naast de geometrie van het type Curve ook het type MultiCurve te gebruiken en bij Punt naast de geometrie van het type Point ook het type MultiPoint te gebruiken, met toelichting wat de betekenis van de Multi-varianten is (WELT-191)</w:t>
            </w:r>
          </w:p>
          <w:p w14:paraId="31EE98EB" w14:textId="0C190B83" w:rsidR="0084436C" w:rsidRDefault="0084436C" w:rsidP="007018C0">
            <w:pPr>
              <w:pStyle w:val="Opsommingtekens1"/>
            </w:pPr>
            <w:r>
              <w:t>In paragraaf 7.4.4 zijn constraints voor de toegestane geometrietypen voor Gebied, Lijn en Punt toegevoegd, met in paragraaf 7.4.5 een toelichting op die constraints</w:t>
            </w:r>
          </w:p>
        </w:tc>
      </w:tr>
      <w:tr w:rsidR="0084436C" w:rsidRPr="00B26823" w14:paraId="59EAEEEF" w14:textId="77777777" w:rsidTr="002F1698">
        <w:tc>
          <w:tcPr>
            <w:tcW w:w="566" w:type="pct"/>
          </w:tcPr>
          <w:p w14:paraId="7F943E09" w14:textId="3E6D25A8" w:rsidR="0084436C" w:rsidRDefault="0084436C" w:rsidP="0084436C">
            <w:r>
              <w:lastRenderedPageBreak/>
              <w:t>2.1.1</w:t>
            </w:r>
          </w:p>
        </w:tc>
        <w:tc>
          <w:tcPr>
            <w:tcW w:w="766" w:type="pct"/>
          </w:tcPr>
          <w:p w14:paraId="751CE996" w14:textId="7C4A7EAF" w:rsidR="0084436C" w:rsidRPr="00EE2E1A" w:rsidRDefault="0084436C" w:rsidP="0084436C">
            <w:r w:rsidRPr="00473864">
              <w:t>2023-01-09</w:t>
            </w:r>
          </w:p>
        </w:tc>
        <w:tc>
          <w:tcPr>
            <w:tcW w:w="3668" w:type="pct"/>
          </w:tcPr>
          <w:p w14:paraId="50EB0BEA" w14:textId="5C56651A" w:rsidR="0084436C" w:rsidRDefault="0084436C" w:rsidP="0084436C">
            <w:r>
              <w:t xml:space="preserve">De </w:t>
            </w:r>
            <w:hyperlink r:id="rId103" w:history="1">
              <w:r>
                <w:rPr>
                  <w:rStyle w:val="Hyperlink"/>
                </w:rPr>
                <w:t>Notitie Werkwijze Geo en Locaties in omgevingsdocumenten</w:t>
              </w:r>
            </w:hyperlink>
            <w:r>
              <w:t xml:space="preserve"> is als volgt in dit toepassingsprofiel verwerkt:</w:t>
            </w:r>
          </w:p>
          <w:p w14:paraId="6434F216" w14:textId="75C6C5A6" w:rsidR="0084436C" w:rsidRDefault="0084436C" w:rsidP="0084436C">
            <w:pPr>
              <w:pStyle w:val="Opsommingtekens1"/>
            </w:pPr>
            <w:r>
              <w:t>In de paragrafen 6.1.2.1 en 6.1.2.2 zijn de beschrijvingen van noemer, werkingsgebied, de functies van het OW-object Locatie, het werken met gebiedengroepen en de relatie tussen OW-Locatie en GIO aangepast</w:t>
            </w:r>
          </w:p>
          <w:p w14:paraId="5853F467" w14:textId="560F4DDD" w:rsidR="0084436C" w:rsidRDefault="0084436C" w:rsidP="0084436C">
            <w:pPr>
              <w:pStyle w:val="Opsommingtekens1"/>
            </w:pPr>
            <w:r>
              <w:t>In paragraaf 7.4.5 is de tekst over de noemer van het OW-object Locatie gewijzigd</w:t>
            </w:r>
          </w:p>
          <w:p w14:paraId="713A0551" w14:textId="1DDD4603" w:rsidR="0084436C" w:rsidRDefault="0084436C" w:rsidP="007018C0">
            <w:pPr>
              <w:pStyle w:val="Opsommingtekens1"/>
            </w:pPr>
            <w:r>
              <w:t>Paragrafen 7.6.6, 7.7.6, 7.8.6 en 7.9.6 Aanbevelingen voor Locatie, noemer en naam GIO bij annoteren met Activiteit/ Omgevingswaarde/ Omgevingsnorm/ Gebiedsaanwijzing zijn toegevoegd</w:t>
            </w:r>
          </w:p>
        </w:tc>
      </w:tr>
      <w:tr w:rsidR="0084436C" w:rsidRPr="00B26823" w14:paraId="69DD8EE5" w14:textId="77777777" w:rsidTr="002F1698">
        <w:tc>
          <w:tcPr>
            <w:tcW w:w="566" w:type="pct"/>
          </w:tcPr>
          <w:p w14:paraId="5D20ABA7" w14:textId="768CCB24" w:rsidR="0084436C" w:rsidRDefault="0084436C" w:rsidP="0084436C">
            <w:r>
              <w:t>2.1.1</w:t>
            </w:r>
          </w:p>
        </w:tc>
        <w:tc>
          <w:tcPr>
            <w:tcW w:w="766" w:type="pct"/>
          </w:tcPr>
          <w:p w14:paraId="49661E61" w14:textId="125A1273" w:rsidR="0084436C" w:rsidRPr="00EE2E1A" w:rsidRDefault="0084436C" w:rsidP="0084436C">
            <w:r w:rsidRPr="00473864">
              <w:t>2023-01-09</w:t>
            </w:r>
          </w:p>
        </w:tc>
        <w:tc>
          <w:tcPr>
            <w:tcW w:w="3668" w:type="pct"/>
          </w:tcPr>
          <w:p w14:paraId="24828EAF" w14:textId="0AFAB2FC" w:rsidR="0084436C" w:rsidRDefault="0084436C" w:rsidP="0084436C">
            <w:r>
              <w:t>Paragraaf 7.6 Objecttype Activiteit</w:t>
            </w:r>
          </w:p>
          <w:p w14:paraId="3FA89F4C" w14:textId="4B3282FE" w:rsidR="0084436C" w:rsidRDefault="0084436C" w:rsidP="0084436C">
            <w:pPr>
              <w:pStyle w:val="Opsommingtekens1"/>
            </w:pPr>
            <w:r>
              <w:t>In subparagraaf 7.6.3 zijn de verschillende doelen van het objecttype Activiteit herschikt en deels anders beschreven</w:t>
            </w:r>
          </w:p>
          <w:p w14:paraId="42F40AA4" w14:textId="3D7497CC" w:rsidR="0084436C" w:rsidRDefault="0084436C" w:rsidP="0084436C">
            <w:pPr>
              <w:pStyle w:val="Opsommingtekens1"/>
            </w:pPr>
            <w:r>
              <w:t>In subparagraaf 7.6.4 en 7.6.5:</w:t>
            </w:r>
          </w:p>
          <w:p w14:paraId="2849039B" w14:textId="77777777" w:rsidR="0084436C" w:rsidRDefault="0084436C" w:rsidP="0084436C">
            <w:pPr>
              <w:pStyle w:val="Opsommingtekens2"/>
            </w:pPr>
            <w:r>
              <w:t xml:space="preserve">Is toegevoegd dat een </w:t>
            </w:r>
            <w:r w:rsidRPr="00DF11DF">
              <w:t>ActiviteitLocatieaanduiding bij precies één combinatie van een Activiteit en een Juridische regel</w:t>
            </w:r>
            <w:r>
              <w:t xml:space="preserve"> hoort (WELT-194)</w:t>
            </w:r>
          </w:p>
          <w:p w14:paraId="6DA83A9D" w14:textId="16ED4A53" w:rsidR="0084436C" w:rsidRDefault="0084436C" w:rsidP="007018C0">
            <w:pPr>
              <w:pStyle w:val="Opsommingtekens2"/>
            </w:pPr>
            <w:r>
              <w:t>Is verduidelijkt voor welk (inhoudelijk) soort regels de annotatie met Activiteit bedoeld is</w:t>
            </w:r>
          </w:p>
        </w:tc>
      </w:tr>
      <w:tr w:rsidR="0084436C" w:rsidRPr="00B26823" w14:paraId="4232C09D" w14:textId="77777777" w:rsidTr="002F1698">
        <w:tc>
          <w:tcPr>
            <w:tcW w:w="566" w:type="pct"/>
          </w:tcPr>
          <w:p w14:paraId="74FE9CB2" w14:textId="489EB16C" w:rsidR="0084436C" w:rsidRDefault="0084436C" w:rsidP="0084436C">
            <w:r>
              <w:t>2.1.1</w:t>
            </w:r>
          </w:p>
        </w:tc>
        <w:tc>
          <w:tcPr>
            <w:tcW w:w="766" w:type="pct"/>
          </w:tcPr>
          <w:p w14:paraId="66CE592A" w14:textId="0B095BC6" w:rsidR="0084436C" w:rsidRPr="00EE2E1A" w:rsidRDefault="0084436C" w:rsidP="0084436C">
            <w:r w:rsidRPr="00473864">
              <w:t>2023-01-09</w:t>
            </w:r>
          </w:p>
        </w:tc>
        <w:tc>
          <w:tcPr>
            <w:tcW w:w="3668" w:type="pct"/>
          </w:tcPr>
          <w:p w14:paraId="01125EC0" w14:textId="0AD2BF4E" w:rsidR="0084436C" w:rsidRDefault="0084436C" w:rsidP="0084436C">
            <w:r>
              <w:t>Paragraaf 7.9 Objecttype Gebiedsaanwijzing</w:t>
            </w:r>
          </w:p>
          <w:p w14:paraId="38C9987C" w14:textId="071880F4" w:rsidR="0084436C" w:rsidRDefault="0084436C" w:rsidP="0084436C">
            <w:pPr>
              <w:pStyle w:val="Opsommingtekens1"/>
            </w:pPr>
            <w:r>
              <w:t>In de tabel in subparagraaf 7.9.1.2</w:t>
            </w:r>
          </w:p>
          <w:p w14:paraId="15E09A7B" w14:textId="77777777" w:rsidR="0084436C" w:rsidRDefault="0084436C" w:rsidP="0084436C">
            <w:pPr>
              <w:pStyle w:val="Opsommingtekens2"/>
            </w:pPr>
            <w:r>
              <w:t>is een kolom toegevoegd voor de omgevingsplanregels uit een projectbesluit</w:t>
            </w:r>
          </w:p>
          <w:p w14:paraId="153F8DE1" w14:textId="414F2F91" w:rsidR="0084436C" w:rsidRDefault="0084436C" w:rsidP="007018C0">
            <w:pPr>
              <w:pStyle w:val="Opsommingtekens2"/>
            </w:pPr>
            <w:r>
              <w:t xml:space="preserve">is in enkele cellen </w:t>
            </w:r>
            <w:r w:rsidRPr="00F2232B">
              <w:t xml:space="preserve">de kleur en het teken </w:t>
            </w:r>
            <w:r>
              <w:t>gecorrigeerd</w:t>
            </w:r>
          </w:p>
        </w:tc>
      </w:tr>
      <w:tr w:rsidR="0084436C" w:rsidRPr="00B26823" w14:paraId="55825DBC" w14:textId="77777777" w:rsidTr="002F1698">
        <w:tc>
          <w:tcPr>
            <w:tcW w:w="566" w:type="pct"/>
          </w:tcPr>
          <w:p w14:paraId="6855E041" w14:textId="443441B2" w:rsidR="0084436C" w:rsidRDefault="0084436C" w:rsidP="0084436C">
            <w:r>
              <w:t>2.1.1</w:t>
            </w:r>
          </w:p>
        </w:tc>
        <w:tc>
          <w:tcPr>
            <w:tcW w:w="766" w:type="pct"/>
          </w:tcPr>
          <w:p w14:paraId="41891D4B" w14:textId="23C93530" w:rsidR="0084436C" w:rsidRPr="00EE2E1A" w:rsidRDefault="0084436C" w:rsidP="0084436C">
            <w:r w:rsidRPr="00473864">
              <w:t>2023-01-09</w:t>
            </w:r>
          </w:p>
        </w:tc>
        <w:tc>
          <w:tcPr>
            <w:tcW w:w="3668" w:type="pct"/>
          </w:tcPr>
          <w:p w14:paraId="790A3F03" w14:textId="35053091" w:rsidR="0084436C" w:rsidRDefault="0084436C" w:rsidP="0084436C">
            <w:r>
              <w:t>Paragraaf 7.11 Objecttype Kaart</w:t>
            </w:r>
          </w:p>
          <w:p w14:paraId="44358D81" w14:textId="1920485C" w:rsidR="0084436C" w:rsidRDefault="0084436C" w:rsidP="007018C0">
            <w:pPr>
              <w:pStyle w:val="Opsommingtekens1"/>
            </w:pPr>
            <w:r>
              <w:t>De definitie van dit objecttype is aangepast om duidelijk te maken dat de bij een Juridische regel of Tekstdeel behorende domeinspecifieke OW-objecten (Activiteit, Gebiedsaanwijzing, Omgevingsnorm, Omgevingswaarde) op de Kaart worden weergegeven en niet de Locaties bij de Juridische regel of het Tekstdeel</w:t>
            </w:r>
          </w:p>
        </w:tc>
      </w:tr>
      <w:tr w:rsidR="0084436C" w:rsidRPr="00B26823" w14:paraId="07B7E079" w14:textId="77777777" w:rsidTr="002F1698">
        <w:tc>
          <w:tcPr>
            <w:tcW w:w="566" w:type="pct"/>
          </w:tcPr>
          <w:p w14:paraId="399B9BEA" w14:textId="0684A50D" w:rsidR="0084436C" w:rsidRDefault="0084436C" w:rsidP="0084436C">
            <w:r>
              <w:t>2.1.1</w:t>
            </w:r>
          </w:p>
        </w:tc>
        <w:tc>
          <w:tcPr>
            <w:tcW w:w="766" w:type="pct"/>
          </w:tcPr>
          <w:p w14:paraId="21B934E7" w14:textId="29BC9CF8" w:rsidR="0084436C" w:rsidRPr="00EE2E1A" w:rsidRDefault="0084436C" w:rsidP="0084436C">
            <w:r w:rsidRPr="00473864">
              <w:t>2023-01-09</w:t>
            </w:r>
          </w:p>
        </w:tc>
        <w:tc>
          <w:tcPr>
            <w:tcW w:w="3668" w:type="pct"/>
          </w:tcPr>
          <w:p w14:paraId="43DEA73E" w14:textId="639EFD4D" w:rsidR="0084436C" w:rsidRDefault="0084436C" w:rsidP="0084436C">
            <w:r>
              <w:t>Paragraaf 7.13 Objecttype Regelingsgebied</w:t>
            </w:r>
          </w:p>
          <w:p w14:paraId="592F540A" w14:textId="4FC2C47F" w:rsidR="0084436C" w:rsidRDefault="0084436C" w:rsidP="007018C0">
            <w:pPr>
              <w:pStyle w:val="Opsommingtekens1"/>
            </w:pPr>
            <w:r>
              <w:t>Een toelichting op toepassing Regelingsgebied bij programma en projectbesluit is toegevoegd</w:t>
            </w:r>
          </w:p>
        </w:tc>
      </w:tr>
      <w:tr w:rsidR="0084436C" w:rsidRPr="00B26823" w14:paraId="76C23C2C" w14:textId="77777777" w:rsidTr="002F1698">
        <w:tc>
          <w:tcPr>
            <w:tcW w:w="566" w:type="pct"/>
          </w:tcPr>
          <w:p w14:paraId="1ABBA623" w14:textId="7DF92735" w:rsidR="0084436C" w:rsidRDefault="0084436C" w:rsidP="0084436C">
            <w:r>
              <w:t>2.1.1</w:t>
            </w:r>
          </w:p>
        </w:tc>
        <w:tc>
          <w:tcPr>
            <w:tcW w:w="766" w:type="pct"/>
          </w:tcPr>
          <w:p w14:paraId="2BE15E77" w14:textId="5A620BBF" w:rsidR="0084436C" w:rsidRPr="00EE2E1A" w:rsidRDefault="0084436C" w:rsidP="0084436C">
            <w:r w:rsidRPr="00473864">
              <w:t>2023-01-09</w:t>
            </w:r>
          </w:p>
        </w:tc>
        <w:tc>
          <w:tcPr>
            <w:tcW w:w="3668" w:type="pct"/>
          </w:tcPr>
          <w:p w14:paraId="7E698303" w14:textId="14AAA3F1" w:rsidR="0084436C" w:rsidRDefault="0084436C" w:rsidP="0084436C">
            <w:r>
              <w:t>Paragraaf 7.14 Objecttype Pons</w:t>
            </w:r>
          </w:p>
          <w:p w14:paraId="06654055" w14:textId="4354F397" w:rsidR="0084436C" w:rsidRDefault="0084436C" w:rsidP="0084436C">
            <w:pPr>
              <w:pStyle w:val="Opsommingtekens1"/>
            </w:pPr>
            <w:r>
              <w:t>Paragraaf is herschreven om doel en betekenis Pons duidelijker te maken, m.n. wijzigingen in subparagraaf 7.14.1</w:t>
            </w:r>
          </w:p>
          <w:p w14:paraId="7FF1B539" w14:textId="081E1DAE" w:rsidR="0084436C" w:rsidRDefault="0084436C" w:rsidP="007018C0">
            <w:pPr>
              <w:pStyle w:val="Opsommingtekens1"/>
            </w:pPr>
            <w:r>
              <w:t>Er is expliciet gemaakt dat een Pons alleen kan horen bij de hoofdregeling van het omgevingsplan, niet bij tijdelijk regelingdelen (WELT-205)</w:t>
            </w:r>
          </w:p>
        </w:tc>
      </w:tr>
      <w:tr w:rsidR="0084436C" w:rsidRPr="00B26823" w14:paraId="7ED28D57" w14:textId="77777777" w:rsidTr="002F1698">
        <w:tc>
          <w:tcPr>
            <w:tcW w:w="566" w:type="pct"/>
          </w:tcPr>
          <w:p w14:paraId="5E069627" w14:textId="5EEAC1AC" w:rsidR="0084436C" w:rsidRDefault="0084436C" w:rsidP="0084436C">
            <w:r>
              <w:lastRenderedPageBreak/>
              <w:t>2.1.1</w:t>
            </w:r>
          </w:p>
        </w:tc>
        <w:tc>
          <w:tcPr>
            <w:tcW w:w="766" w:type="pct"/>
          </w:tcPr>
          <w:p w14:paraId="3DBB3E78" w14:textId="6F14C4F7" w:rsidR="0084436C" w:rsidRPr="00EE2E1A" w:rsidRDefault="0084436C" w:rsidP="0084436C">
            <w:r w:rsidRPr="00473864">
              <w:t>2023-01-09</w:t>
            </w:r>
          </w:p>
        </w:tc>
        <w:tc>
          <w:tcPr>
            <w:tcW w:w="3668" w:type="pct"/>
          </w:tcPr>
          <w:p w14:paraId="0AD51DA3" w14:textId="638FF319" w:rsidR="0084436C" w:rsidRDefault="0084436C" w:rsidP="0084436C">
            <w:r>
              <w:t>Hoofdstuk 8 Wijzigen van omgevingsdocumenten met wijzigingsbesluiten</w:t>
            </w:r>
          </w:p>
          <w:p w14:paraId="2CDEAAE4" w14:textId="77777777" w:rsidR="0084436C" w:rsidRDefault="0084436C" w:rsidP="0084436C">
            <w:pPr>
              <w:pStyle w:val="Opsommingtekens1"/>
            </w:pPr>
            <w:r>
              <w:t>Hoofdstuk is toegevoegd (en daaropvolgende hoofdstukken vernummerd)</w:t>
            </w:r>
          </w:p>
          <w:p w14:paraId="754EBAE7" w14:textId="77777777" w:rsidR="0084436C" w:rsidRDefault="0084436C" w:rsidP="0084436C">
            <w:pPr>
              <w:pStyle w:val="Opsommingtekens1"/>
            </w:pPr>
            <w:r>
              <w:t>Bestaande tekst over het muteren van OW-objecten en het mutatiescenario Integrale tekstvervanging is naar dit hoofdstuk verplaatst</w:t>
            </w:r>
          </w:p>
          <w:p w14:paraId="68651418" w14:textId="77777777" w:rsidR="0084436C" w:rsidRDefault="0084436C" w:rsidP="0084436C">
            <w:pPr>
              <w:pStyle w:val="Opsommingtekens1"/>
            </w:pPr>
            <w:r>
              <w:t>Nieuwe tekst is toegevoegd over het wijzigen van tekst, met renvooi als standaard-wijzigingsmethode en Intrekken &amp; vervangen en Integrale tekstvervanging als alternatieve wijzigingsmethoden</w:t>
            </w:r>
          </w:p>
          <w:p w14:paraId="289DBB2E" w14:textId="77777777" w:rsidR="0084436C" w:rsidRDefault="0084436C" w:rsidP="0084436C">
            <w:pPr>
              <w:pStyle w:val="Opsommingtekens1"/>
            </w:pPr>
            <w:r w:rsidRPr="002533F5">
              <w:t xml:space="preserve">Nieuwe tekst </w:t>
            </w:r>
            <w:r>
              <w:t xml:space="preserve">is </w:t>
            </w:r>
            <w:r w:rsidRPr="002533F5">
              <w:t>toegevoegd over het wijzigen van</w:t>
            </w:r>
            <w:r>
              <w:t xml:space="preserve"> GIO’s</w:t>
            </w:r>
          </w:p>
          <w:p w14:paraId="53585570" w14:textId="23F4FB4E" w:rsidR="0084436C" w:rsidRDefault="0084436C" w:rsidP="007018C0">
            <w:pPr>
              <w:pStyle w:val="Opsommingtekens1"/>
            </w:pPr>
            <w:r>
              <w:t>Paragraaf 8.4 over parallelle wijzigingsprocessen is toegevoegd</w:t>
            </w:r>
          </w:p>
        </w:tc>
      </w:tr>
      <w:tr w:rsidR="0084436C" w:rsidRPr="00B26823" w14:paraId="5239EBEE" w14:textId="77777777" w:rsidTr="002F1698">
        <w:tc>
          <w:tcPr>
            <w:tcW w:w="566" w:type="pct"/>
          </w:tcPr>
          <w:p w14:paraId="5C93C0D8" w14:textId="2815A243" w:rsidR="0084436C" w:rsidRDefault="0084436C" w:rsidP="0084436C">
            <w:r>
              <w:t>2.1.1</w:t>
            </w:r>
          </w:p>
        </w:tc>
        <w:tc>
          <w:tcPr>
            <w:tcW w:w="766" w:type="pct"/>
          </w:tcPr>
          <w:p w14:paraId="2B5A10F6" w14:textId="60FEBD34" w:rsidR="0084436C" w:rsidRPr="00EE2E1A" w:rsidRDefault="0084436C" w:rsidP="0084436C">
            <w:r w:rsidRPr="00473864">
              <w:t>2023-01-09</w:t>
            </w:r>
          </w:p>
        </w:tc>
        <w:tc>
          <w:tcPr>
            <w:tcW w:w="3668" w:type="pct"/>
          </w:tcPr>
          <w:p w14:paraId="27AD5E11" w14:textId="5CF407F7" w:rsidR="0084436C" w:rsidRDefault="0084436C" w:rsidP="0084436C">
            <w:r>
              <w:t xml:space="preserve">Paragraaf 9.6 </w:t>
            </w:r>
            <w:r w:rsidRPr="003439EE">
              <w:t>Hergebruik van en verwijzen naar GIO’s en OW-objecten in een ander omgevingsdocument</w:t>
            </w:r>
          </w:p>
          <w:p w14:paraId="394975D3" w14:textId="27DB7BB4" w:rsidR="0084436C" w:rsidRDefault="0084436C" w:rsidP="007018C0">
            <w:pPr>
              <w:pStyle w:val="Opsommingtekens1"/>
            </w:pPr>
            <w:r>
              <w:t>In subparagraaf 9.6.2 is een aankondiging toegevoegd van een toekomstige wijziging van de standaard i.v.m. het eigenaarschap van OW-objecten</w:t>
            </w:r>
          </w:p>
        </w:tc>
      </w:tr>
      <w:tr w:rsidR="0084436C" w:rsidRPr="00B26823" w14:paraId="632EEC77" w14:textId="77777777" w:rsidTr="002F1698">
        <w:tc>
          <w:tcPr>
            <w:tcW w:w="566" w:type="pct"/>
          </w:tcPr>
          <w:p w14:paraId="0A4E863F" w14:textId="7CC4CFDC" w:rsidR="0084436C" w:rsidRDefault="0084436C" w:rsidP="0084436C">
            <w:r>
              <w:t>2.1.1</w:t>
            </w:r>
          </w:p>
        </w:tc>
        <w:tc>
          <w:tcPr>
            <w:tcW w:w="766" w:type="pct"/>
          </w:tcPr>
          <w:p w14:paraId="0180E5D9" w14:textId="25672475" w:rsidR="0084436C" w:rsidRPr="00EE2E1A" w:rsidRDefault="0084436C" w:rsidP="0084436C">
            <w:r w:rsidRPr="00473864">
              <w:t>2023-01-09</w:t>
            </w:r>
          </w:p>
        </w:tc>
        <w:tc>
          <w:tcPr>
            <w:tcW w:w="3668" w:type="pct"/>
          </w:tcPr>
          <w:p w14:paraId="00EE67F6" w14:textId="0C14C76B" w:rsidR="0084436C" w:rsidRDefault="0084436C" w:rsidP="0084436C">
            <w:r>
              <w:t>Paragraaf 9.7 Onderdelen van de standaard die voor omgevingsdocumenten met Artikelstructuur verplicht of noodzakelijk zijn</w:t>
            </w:r>
          </w:p>
          <w:p w14:paraId="48FE69D5" w14:textId="5516F878" w:rsidR="0084436C" w:rsidRDefault="0084436C" w:rsidP="007018C0">
            <w:pPr>
              <w:pStyle w:val="Opsommingtekens1"/>
            </w:pPr>
            <w:r>
              <w:t>Toegevoegd aan de samenvatting van de verplichtingen is dat bij gebruik van normwaarden de locaties en waarden in een GIO moeten worden vastgesteld</w:t>
            </w:r>
          </w:p>
        </w:tc>
      </w:tr>
      <w:tr w:rsidR="0084436C" w:rsidRPr="00B26823" w14:paraId="69C84A96" w14:textId="77777777" w:rsidTr="002F1698">
        <w:tc>
          <w:tcPr>
            <w:tcW w:w="566" w:type="pct"/>
          </w:tcPr>
          <w:p w14:paraId="4BE13AA0" w14:textId="6D4704F5" w:rsidR="0084436C" w:rsidRDefault="0084436C" w:rsidP="0084436C">
            <w:r>
              <w:t>2.1.1</w:t>
            </w:r>
          </w:p>
        </w:tc>
        <w:tc>
          <w:tcPr>
            <w:tcW w:w="766" w:type="pct"/>
          </w:tcPr>
          <w:p w14:paraId="1A92E61E" w14:textId="58962FDA" w:rsidR="0084436C" w:rsidRPr="00EE2E1A" w:rsidRDefault="0084436C" w:rsidP="0084436C">
            <w:r w:rsidRPr="00473864">
              <w:t>2023-01-09</w:t>
            </w:r>
          </w:p>
        </w:tc>
        <w:tc>
          <w:tcPr>
            <w:tcW w:w="3668" w:type="pct"/>
          </w:tcPr>
          <w:p w14:paraId="14B699FC" w14:textId="70293851" w:rsidR="0084436C" w:rsidRDefault="0084436C" w:rsidP="0084436C">
            <w:r>
              <w:t>Hoofdstuk 10 Procedure, aan te leveren producten en gegevens</w:t>
            </w:r>
          </w:p>
          <w:p w14:paraId="3C3E1F94" w14:textId="77777777" w:rsidR="0084436C" w:rsidRDefault="0084436C" w:rsidP="0084436C">
            <w:pPr>
              <w:pStyle w:val="Opsommingtekens1"/>
            </w:pPr>
            <w:r>
              <w:t>Dit hoofdstuk (voorheen hoofdstuk 9) is fors herschreven</w:t>
            </w:r>
          </w:p>
          <w:p w14:paraId="364E5219" w14:textId="6D44F427" w:rsidR="0084436C" w:rsidRDefault="0084436C" w:rsidP="0084436C">
            <w:pPr>
              <w:pStyle w:val="Opsommingtekens1"/>
            </w:pPr>
            <w:r>
              <w:t>Paragraaf 10.2 beschrijft de producten die tijdens de procedure moeten worden aangeleverd</w:t>
            </w:r>
          </w:p>
          <w:p w14:paraId="7B81A68F" w14:textId="5ED88DA1" w:rsidR="0084436C" w:rsidRDefault="0084436C" w:rsidP="0084436C">
            <w:pPr>
              <w:pStyle w:val="Opsommingtekens1"/>
            </w:pPr>
            <w:r>
              <w:t>Paragraaf 10.3 geeft aan welke gegevens over producten en procedure moeten worden aangeleverd</w:t>
            </w:r>
          </w:p>
          <w:p w14:paraId="1092C626" w14:textId="71D28E0C" w:rsidR="0084436C" w:rsidRDefault="0084436C" w:rsidP="007018C0">
            <w:pPr>
              <w:pStyle w:val="Opsommingtekens1"/>
            </w:pPr>
            <w:r>
              <w:t>Paragraaf 10.4 geeft per procedurestap concreet aan wat de juridische situatie is, welke producten moeten worden aangeleverd en hoe de aan te leveren gegevens moeten worden toegepast</w:t>
            </w:r>
          </w:p>
        </w:tc>
      </w:tr>
      <w:tr w:rsidR="0084436C" w:rsidRPr="00B26823" w14:paraId="581E3850" w14:textId="77777777" w:rsidTr="002F1698">
        <w:tc>
          <w:tcPr>
            <w:tcW w:w="566" w:type="pct"/>
          </w:tcPr>
          <w:p w14:paraId="2AB4ECA6" w14:textId="1B8E1CFB" w:rsidR="0084436C" w:rsidRDefault="0084436C" w:rsidP="0084436C">
            <w:r>
              <w:t>2.1.1</w:t>
            </w:r>
          </w:p>
        </w:tc>
        <w:tc>
          <w:tcPr>
            <w:tcW w:w="766" w:type="pct"/>
          </w:tcPr>
          <w:p w14:paraId="79E752ED" w14:textId="35FA9503" w:rsidR="0084436C" w:rsidRPr="00EE2E1A" w:rsidRDefault="0084436C" w:rsidP="0084436C">
            <w:r w:rsidRPr="00473864">
              <w:t>2023-01-09</w:t>
            </w:r>
          </w:p>
        </w:tc>
        <w:tc>
          <w:tcPr>
            <w:tcW w:w="3668" w:type="pct"/>
          </w:tcPr>
          <w:p w14:paraId="3A6537E6" w14:textId="69336709" w:rsidR="0084436C" w:rsidRDefault="0084436C" w:rsidP="0084436C">
            <w:r>
              <w:t>In alle kaders over toekomstige functionaliteit is nu ook aangegeven of er een workaround bestaat en zo ja, wat die workaround is.</w:t>
            </w:r>
          </w:p>
        </w:tc>
      </w:tr>
      <w:tr w:rsidR="0084436C" w:rsidRPr="00B26823" w14:paraId="427D6B19" w14:textId="77777777" w:rsidTr="002F1698">
        <w:tc>
          <w:tcPr>
            <w:tcW w:w="566" w:type="pct"/>
          </w:tcPr>
          <w:p w14:paraId="5E4A7F08" w14:textId="538643DF" w:rsidR="0084436C" w:rsidRDefault="0084436C" w:rsidP="0084436C">
            <w:r>
              <w:t>2.1.0</w:t>
            </w:r>
          </w:p>
        </w:tc>
        <w:tc>
          <w:tcPr>
            <w:tcW w:w="766" w:type="pct"/>
          </w:tcPr>
          <w:p w14:paraId="6AF8458C" w14:textId="60E6B613" w:rsidR="0084436C" w:rsidRDefault="0084436C" w:rsidP="0084436C">
            <w:r w:rsidRPr="00EE2E1A">
              <w:t>2022-01-07</w:t>
            </w:r>
          </w:p>
        </w:tc>
        <w:tc>
          <w:tcPr>
            <w:tcW w:w="3668" w:type="pct"/>
          </w:tcPr>
          <w:p w14:paraId="386125E2" w14:textId="42953FF4" w:rsidR="007018C0" w:rsidRDefault="0084436C" w:rsidP="0084436C">
            <w:r>
              <w:t>De afbeelding van het voorbeeld van de regeling in paragraaf</w:t>
            </w:r>
          </w:p>
          <w:p w14:paraId="16A0527D" w14:textId="72C34BC1" w:rsidR="007018C0" w:rsidRDefault="0084436C" w:rsidP="0084436C">
            <w:r>
              <w:t>4.3.3.3 vervangen, i.v.m. het advies over de toepassing van de</w:t>
            </w:r>
          </w:p>
          <w:p w14:paraId="5190FE6D" w14:textId="1F895523" w:rsidR="0084436C" w:rsidRDefault="0084436C" w:rsidP="0084436C">
            <w:r>
              <w:t>elementen Toelichting en ArtikelgewijzeToelichting</w:t>
            </w:r>
          </w:p>
        </w:tc>
      </w:tr>
      <w:tr w:rsidR="0084436C" w:rsidRPr="00B26823" w14:paraId="665A3AC0" w14:textId="77777777" w:rsidTr="002F1698">
        <w:tc>
          <w:tcPr>
            <w:tcW w:w="566" w:type="pct"/>
          </w:tcPr>
          <w:p w14:paraId="68B00A75" w14:textId="6D74B4F8" w:rsidR="0084436C" w:rsidRDefault="0084436C" w:rsidP="0084436C">
            <w:r>
              <w:t>2.1.0</w:t>
            </w:r>
          </w:p>
        </w:tc>
        <w:tc>
          <w:tcPr>
            <w:tcW w:w="766" w:type="pct"/>
          </w:tcPr>
          <w:p w14:paraId="448E094A" w14:textId="314F8ED2" w:rsidR="0084436C" w:rsidRDefault="0084436C" w:rsidP="0084436C">
            <w:r w:rsidRPr="00EE2E1A">
              <w:t>2022-01-07</w:t>
            </w:r>
          </w:p>
        </w:tc>
        <w:tc>
          <w:tcPr>
            <w:tcW w:w="3668" w:type="pct"/>
          </w:tcPr>
          <w:p w14:paraId="2E01FEE0" w14:textId="493E1C54" w:rsidR="007018C0" w:rsidRDefault="0084436C" w:rsidP="0084436C">
            <w:r>
              <w:t>In hoofdstuk 9 diverse verbeteringen doorgevoerd n.a.v. reactie op</w:t>
            </w:r>
          </w:p>
          <w:p w14:paraId="18072D1C" w14:textId="1D9BAEAB" w:rsidR="0084436C" w:rsidRDefault="0084436C" w:rsidP="0084436C">
            <w:r>
              <w:t>de eerste versie van dit hoofdstuk in versie 2.1.0-rc</w:t>
            </w:r>
          </w:p>
        </w:tc>
      </w:tr>
      <w:tr w:rsidR="0084436C" w:rsidRPr="00B26823" w14:paraId="4678C09E" w14:textId="77777777" w:rsidTr="002F1698">
        <w:tc>
          <w:tcPr>
            <w:tcW w:w="566" w:type="pct"/>
          </w:tcPr>
          <w:p w14:paraId="4F7AB2BB" w14:textId="77777777" w:rsidR="0084436C" w:rsidRDefault="0084436C" w:rsidP="0084436C">
            <w:r>
              <w:lastRenderedPageBreak/>
              <w:t>2.1.0-rc</w:t>
            </w:r>
          </w:p>
        </w:tc>
        <w:tc>
          <w:tcPr>
            <w:tcW w:w="766" w:type="pct"/>
          </w:tcPr>
          <w:p w14:paraId="31278B0C" w14:textId="77777777" w:rsidR="0084436C" w:rsidRPr="00916D31" w:rsidRDefault="0084436C" w:rsidP="0084436C">
            <w:r>
              <w:t>2021-12-17</w:t>
            </w:r>
          </w:p>
        </w:tc>
        <w:tc>
          <w:tcPr>
            <w:tcW w:w="3668" w:type="pct"/>
          </w:tcPr>
          <w:p w14:paraId="550E2067" w14:textId="77777777" w:rsidR="0084436C" w:rsidRDefault="0084436C" w:rsidP="0084436C">
            <w:r>
              <w:t>Hele document:</w:t>
            </w:r>
          </w:p>
          <w:p w14:paraId="19FDEF7B" w14:textId="77777777" w:rsidR="0084436C" w:rsidRDefault="0084436C" w:rsidP="0084436C">
            <w:pPr>
              <w:pStyle w:val="Opsommingtekens1"/>
            </w:pPr>
            <w:r>
              <w:t>tekst gecorrigeerd en verbeterd</w:t>
            </w:r>
          </w:p>
          <w:p w14:paraId="3DD8EFEA" w14:textId="77777777" w:rsidR="0084436C" w:rsidRDefault="0084436C" w:rsidP="0084436C">
            <w:pPr>
              <w:pStyle w:val="Opsommingtekens1"/>
            </w:pPr>
            <w:r>
              <w:t>tekst geactualiseerd n.a.v. wijzigingen in wet- en regelgeving</w:t>
            </w:r>
          </w:p>
        </w:tc>
      </w:tr>
      <w:tr w:rsidR="0084436C" w:rsidRPr="00B26823" w14:paraId="52A64D2B" w14:textId="77777777" w:rsidTr="002F1698">
        <w:tc>
          <w:tcPr>
            <w:tcW w:w="566" w:type="pct"/>
          </w:tcPr>
          <w:p w14:paraId="21825AB9" w14:textId="77777777" w:rsidR="0084436C" w:rsidRDefault="0084436C" w:rsidP="0084436C">
            <w:r>
              <w:t>2.1.0-rc</w:t>
            </w:r>
          </w:p>
        </w:tc>
        <w:tc>
          <w:tcPr>
            <w:tcW w:w="766" w:type="pct"/>
          </w:tcPr>
          <w:p w14:paraId="20DF1F36" w14:textId="77777777" w:rsidR="0084436C" w:rsidRPr="00916D31" w:rsidRDefault="0084436C" w:rsidP="0084436C">
            <w:r w:rsidRPr="00574C67">
              <w:t>2021-12-17</w:t>
            </w:r>
          </w:p>
        </w:tc>
        <w:tc>
          <w:tcPr>
            <w:tcW w:w="3668" w:type="pct"/>
          </w:tcPr>
          <w:p w14:paraId="2ABD1058" w14:textId="1D116D7F" w:rsidR="0084436C" w:rsidRDefault="0084436C" w:rsidP="0084436C">
            <w:r>
              <w:t>Hoofdstuk 4 De vormgeving van Besluit en Regeling bij het omgevingsplan</w:t>
            </w:r>
          </w:p>
          <w:p w14:paraId="3228BC83" w14:textId="77777777" w:rsidR="0084436C" w:rsidRDefault="0084436C" w:rsidP="0084436C">
            <w:pPr>
              <w:pStyle w:val="Opsommingtekens1"/>
            </w:pPr>
            <w:r>
              <w:t xml:space="preserve">Beschrijving Besluitmodel in overeenstemming gebracht met STOP: in </w:t>
            </w:r>
            <w:r w:rsidRPr="00711190">
              <w:t xml:space="preserve">BesluitCompact </w:t>
            </w:r>
            <w:r>
              <w:t>wordt een WijzigArtikel niet onderverdeeld in WijzigLeden</w:t>
            </w:r>
          </w:p>
          <w:p w14:paraId="5FD4BE70" w14:textId="77777777" w:rsidR="0084436C" w:rsidRDefault="0084436C" w:rsidP="0084436C">
            <w:pPr>
              <w:pStyle w:val="Opsommingtekens1"/>
            </w:pPr>
            <w:r>
              <w:t>Bepaald wanneer gebruik gemaakt mag worden van een PDF-bijlage in Besluit en Regeling</w:t>
            </w:r>
          </w:p>
          <w:p w14:paraId="7F9AA826" w14:textId="77777777" w:rsidR="0084436C" w:rsidRDefault="0084436C" w:rsidP="0084436C">
            <w:pPr>
              <w:pStyle w:val="Opsommingtekens1"/>
            </w:pPr>
            <w:r>
              <w:t>Modellering Toelichting en ArtikelgewijzeToelichting aangepast en advies toegevoegd over de toepassing hiervan, met het oog op de toekomstige vereenvoudiging van deze elementen (STOP#194)</w:t>
            </w:r>
          </w:p>
          <w:p w14:paraId="6B31B55C" w14:textId="77777777" w:rsidR="0084436C" w:rsidRDefault="0084436C" w:rsidP="0084436C">
            <w:pPr>
              <w:pStyle w:val="Opsommingtekens1"/>
            </w:pPr>
            <w:r>
              <w:t>Advies toegevoegd om in het Besluit het element Inhoudsopgave niet te gebruiken</w:t>
            </w:r>
          </w:p>
          <w:p w14:paraId="6D07787D" w14:textId="77777777" w:rsidR="0084436C" w:rsidRDefault="0084436C" w:rsidP="0084436C">
            <w:pPr>
              <w:pStyle w:val="Opsommingtekens1"/>
            </w:pPr>
            <w:r>
              <w:t>Toegevoegd aan het toelichtende deel dat -indien van toepassing- een rechtsmiddelenclausule in het besluit moet worden opgenomen</w:t>
            </w:r>
          </w:p>
        </w:tc>
      </w:tr>
      <w:tr w:rsidR="0084436C" w:rsidRPr="00B26823" w14:paraId="1E45DF4C" w14:textId="77777777" w:rsidTr="002F1698">
        <w:tc>
          <w:tcPr>
            <w:tcW w:w="566" w:type="pct"/>
          </w:tcPr>
          <w:p w14:paraId="50EB4AE7" w14:textId="77777777" w:rsidR="0084436C" w:rsidRDefault="0084436C" w:rsidP="0084436C">
            <w:r>
              <w:t>2.1.0-rc</w:t>
            </w:r>
          </w:p>
        </w:tc>
        <w:tc>
          <w:tcPr>
            <w:tcW w:w="766" w:type="pct"/>
          </w:tcPr>
          <w:p w14:paraId="6DA5696A" w14:textId="77777777" w:rsidR="0084436C" w:rsidRPr="00916D31" w:rsidRDefault="0084436C" w:rsidP="0084436C">
            <w:r w:rsidRPr="00574C67">
              <w:t>2021-12-17</w:t>
            </w:r>
          </w:p>
        </w:tc>
        <w:tc>
          <w:tcPr>
            <w:tcW w:w="3668" w:type="pct"/>
          </w:tcPr>
          <w:p w14:paraId="7DC9FE1E" w14:textId="304E24D1" w:rsidR="0084436C" w:rsidRDefault="0084436C" w:rsidP="0084436C">
            <w:r>
              <w:t>Paragraaf 5.2 Specificatie van de Artikelstructuur</w:t>
            </w:r>
          </w:p>
          <w:p w14:paraId="4926B36B" w14:textId="77777777" w:rsidR="0084436C" w:rsidRDefault="0084436C" w:rsidP="0084436C">
            <w:pPr>
              <w:pStyle w:val="Opsommingtekens1"/>
            </w:pPr>
            <w:r>
              <w:t>Bepaling over gebruik tekstelement Titel gewijzigd (WELT-178)</w:t>
            </w:r>
          </w:p>
          <w:p w14:paraId="6CBDE6B6" w14:textId="77777777" w:rsidR="0084436C" w:rsidRDefault="0084436C" w:rsidP="0084436C">
            <w:pPr>
              <w:pStyle w:val="Opsommingtekens1"/>
            </w:pPr>
            <w:r>
              <w:t>Extra uitleg toegevoegd over element Vervallen</w:t>
            </w:r>
          </w:p>
          <w:p w14:paraId="4C48C1F6" w14:textId="77777777" w:rsidR="0084436C" w:rsidRDefault="0084436C" w:rsidP="0084436C">
            <w:pPr>
              <w:pStyle w:val="Opsommingtekens1"/>
            </w:pPr>
            <w:r>
              <w:t>Aangegeven dat voor lijsten gebruik gemaakt moet worden van Lijst van het type expliciet</w:t>
            </w:r>
          </w:p>
        </w:tc>
      </w:tr>
      <w:tr w:rsidR="0084436C" w:rsidRPr="00B26823" w14:paraId="03E4387D" w14:textId="77777777" w:rsidTr="002F1698">
        <w:tc>
          <w:tcPr>
            <w:tcW w:w="566" w:type="pct"/>
          </w:tcPr>
          <w:p w14:paraId="799433C8" w14:textId="77777777" w:rsidR="0084436C" w:rsidRDefault="0084436C" w:rsidP="0084436C">
            <w:r>
              <w:t>2.1.0-rc</w:t>
            </w:r>
          </w:p>
        </w:tc>
        <w:tc>
          <w:tcPr>
            <w:tcW w:w="766" w:type="pct"/>
          </w:tcPr>
          <w:p w14:paraId="4593834E" w14:textId="77777777" w:rsidR="0084436C" w:rsidRPr="00916D31" w:rsidRDefault="0084436C" w:rsidP="0084436C">
            <w:r w:rsidRPr="00574C67">
              <w:t>2021-12-17</w:t>
            </w:r>
          </w:p>
        </w:tc>
        <w:tc>
          <w:tcPr>
            <w:tcW w:w="3668" w:type="pct"/>
          </w:tcPr>
          <w:p w14:paraId="472126B8" w14:textId="69A59B37" w:rsidR="0084436C" w:rsidRDefault="0084436C" w:rsidP="0084436C">
            <w:pPr>
              <w:tabs>
                <w:tab w:val="left" w:pos="2220"/>
              </w:tabs>
            </w:pPr>
            <w:r>
              <w:t>Paragraaf 5.3 Specificatie van de Vrijetekststructuur</w:t>
            </w:r>
          </w:p>
          <w:p w14:paraId="5DD74373" w14:textId="77777777" w:rsidR="0084436C" w:rsidRDefault="0084436C" w:rsidP="0084436C">
            <w:pPr>
              <w:pStyle w:val="Opsommingtekens1"/>
            </w:pPr>
            <w:r w:rsidRPr="00105E6C">
              <w:t xml:space="preserve">Aangegeven dat voor lijsten </w:t>
            </w:r>
            <w:r>
              <w:t>gekozen kan</w:t>
            </w:r>
            <w:r w:rsidRPr="00105E6C">
              <w:t xml:space="preserve"> worden </w:t>
            </w:r>
            <w:r>
              <w:t xml:space="preserve">tussen </w:t>
            </w:r>
            <w:r w:rsidRPr="00105E6C">
              <w:t>Lijst van het type expliciet</w:t>
            </w:r>
            <w:r>
              <w:t xml:space="preserve"> en Lijst van het type ongemarkeerd</w:t>
            </w:r>
          </w:p>
          <w:p w14:paraId="26436E1E" w14:textId="77777777" w:rsidR="0084436C" w:rsidRDefault="0084436C" w:rsidP="0084436C">
            <w:pPr>
              <w:pStyle w:val="Opsommingtekens1"/>
            </w:pPr>
            <w:r>
              <w:t>Figuren toegevoegd en bestaande figuren verduidelijkt</w:t>
            </w:r>
          </w:p>
        </w:tc>
      </w:tr>
      <w:tr w:rsidR="0084436C" w:rsidRPr="00B26823" w14:paraId="2460E6A3" w14:textId="77777777" w:rsidTr="002F1698">
        <w:tc>
          <w:tcPr>
            <w:tcW w:w="566" w:type="pct"/>
          </w:tcPr>
          <w:p w14:paraId="6557C0BD" w14:textId="77777777" w:rsidR="0084436C" w:rsidRDefault="0084436C" w:rsidP="0084436C">
            <w:r>
              <w:t>2.1.0-rc</w:t>
            </w:r>
          </w:p>
        </w:tc>
        <w:tc>
          <w:tcPr>
            <w:tcW w:w="766" w:type="pct"/>
          </w:tcPr>
          <w:p w14:paraId="728A0EBD" w14:textId="77777777" w:rsidR="0084436C" w:rsidRPr="00916D31" w:rsidRDefault="0084436C" w:rsidP="0084436C">
            <w:r w:rsidRPr="0026354F">
              <w:t>2021-12-17</w:t>
            </w:r>
          </w:p>
        </w:tc>
        <w:tc>
          <w:tcPr>
            <w:tcW w:w="3668" w:type="pct"/>
          </w:tcPr>
          <w:p w14:paraId="35646112" w14:textId="4A462FA1" w:rsidR="0084436C" w:rsidRDefault="0084436C" w:rsidP="0084436C">
            <w:r>
              <w:t>Paragraaf 4.2 Bijlagen bij Besluit en Regeling</w:t>
            </w:r>
          </w:p>
          <w:p w14:paraId="66ECC57B" w14:textId="77777777" w:rsidR="0084436C" w:rsidRDefault="0084436C" w:rsidP="0084436C">
            <w:pPr>
              <w:pStyle w:val="Opsommingtekens1"/>
            </w:pPr>
            <w:r>
              <w:t>Toegelicht</w:t>
            </w:r>
            <w:r w:rsidRPr="00880D80">
              <w:t xml:space="preserve"> wanneer gebruik gemaakt mag worden van een PDF-bijlage in Besluit en Regeling</w:t>
            </w:r>
          </w:p>
        </w:tc>
      </w:tr>
      <w:tr w:rsidR="0084436C" w:rsidRPr="00B26823" w14:paraId="07BF7AB1" w14:textId="77777777" w:rsidTr="002F1698">
        <w:tc>
          <w:tcPr>
            <w:tcW w:w="566" w:type="pct"/>
          </w:tcPr>
          <w:p w14:paraId="347CC4B8" w14:textId="77777777" w:rsidR="0084436C" w:rsidRDefault="0084436C" w:rsidP="0084436C">
            <w:r>
              <w:t>2.1.0-rc</w:t>
            </w:r>
          </w:p>
        </w:tc>
        <w:tc>
          <w:tcPr>
            <w:tcW w:w="766" w:type="pct"/>
          </w:tcPr>
          <w:p w14:paraId="3193A7F4" w14:textId="77777777" w:rsidR="0084436C" w:rsidRPr="00916D31" w:rsidRDefault="0084436C" w:rsidP="0084436C">
            <w:r w:rsidRPr="0026354F">
              <w:t>2021-12-17</w:t>
            </w:r>
          </w:p>
        </w:tc>
        <w:tc>
          <w:tcPr>
            <w:tcW w:w="3668" w:type="pct"/>
          </w:tcPr>
          <w:p w14:paraId="089EFEB5" w14:textId="33E66B99" w:rsidR="0084436C" w:rsidRDefault="0084436C" w:rsidP="0084436C">
            <w:r>
              <w:t>Paragraaf 6.1.2.2 Vastleggen van Locatie met geografisch informatieobject</w:t>
            </w:r>
          </w:p>
          <w:p w14:paraId="569E08AB" w14:textId="071A216E" w:rsidR="0084436C" w:rsidRDefault="0084436C" w:rsidP="0084436C">
            <w:pPr>
              <w:pStyle w:val="Opsommingtekens1"/>
            </w:pPr>
            <w:r>
              <w:t>Tekst over gebruik van GIO in meerdere omgevingsdocumenten verplaatst naar specifieke paragraaf over dit onderwerp: 9.6</w:t>
            </w:r>
          </w:p>
        </w:tc>
      </w:tr>
      <w:tr w:rsidR="0084436C" w:rsidRPr="00B26823" w14:paraId="2F130949" w14:textId="77777777" w:rsidTr="002F1698">
        <w:tc>
          <w:tcPr>
            <w:tcW w:w="566" w:type="pct"/>
          </w:tcPr>
          <w:p w14:paraId="57D2815C" w14:textId="77777777" w:rsidR="0084436C" w:rsidRDefault="0084436C" w:rsidP="0084436C">
            <w:r>
              <w:t>2.1.0-rc</w:t>
            </w:r>
          </w:p>
        </w:tc>
        <w:tc>
          <w:tcPr>
            <w:tcW w:w="766" w:type="pct"/>
          </w:tcPr>
          <w:p w14:paraId="41B994F1" w14:textId="77777777" w:rsidR="0084436C" w:rsidRPr="00916D31" w:rsidRDefault="0084436C" w:rsidP="0084436C">
            <w:r w:rsidRPr="0026354F">
              <w:t>2021-12-17</w:t>
            </w:r>
          </w:p>
        </w:tc>
        <w:tc>
          <w:tcPr>
            <w:tcW w:w="3668" w:type="pct"/>
          </w:tcPr>
          <w:p w14:paraId="0793B852" w14:textId="6B08B4E1" w:rsidR="0084436C" w:rsidRDefault="0084436C" w:rsidP="0084436C">
            <w:r>
              <w:t>Paragraaf 7.9 Objecttype Gebiedsaanwijzing</w:t>
            </w:r>
          </w:p>
          <w:p w14:paraId="4912E24D" w14:textId="77777777" w:rsidR="0084436C" w:rsidRDefault="0084436C" w:rsidP="0084436C">
            <w:pPr>
              <w:pStyle w:val="Opsommingtekens1"/>
            </w:pPr>
            <w:r>
              <w:t>Toegevoegd Bouw als nieuw type Gebiedsaanwijzing (voor omgevingsplan) (WELT-177)</w:t>
            </w:r>
          </w:p>
          <w:p w14:paraId="74808CDF" w14:textId="77777777" w:rsidR="0084436C" w:rsidRDefault="0084436C" w:rsidP="0084436C">
            <w:pPr>
              <w:pStyle w:val="Opsommingtekens1"/>
            </w:pPr>
            <w:r>
              <w:t xml:space="preserve">Toegevoegd beschrijving van Gebiedsaanwijzing type Bouw </w:t>
            </w:r>
            <w:r w:rsidRPr="00A32CCE">
              <w:t>(WELT-177)</w:t>
            </w:r>
          </w:p>
          <w:p w14:paraId="02A92C3E" w14:textId="77777777" w:rsidR="0084436C" w:rsidRDefault="0084436C" w:rsidP="0084436C">
            <w:pPr>
              <w:pStyle w:val="Opsommingtekens1"/>
            </w:pPr>
            <w:r>
              <w:t>Verwijderd bepaling dat een Gebiedsaanwijzing alleen mag verwijzen naar gebieden of gebiedengroepen en toelichting daarover toegevoegd</w:t>
            </w:r>
          </w:p>
        </w:tc>
      </w:tr>
      <w:tr w:rsidR="0084436C" w:rsidRPr="00B26823" w14:paraId="681CD65C" w14:textId="77777777" w:rsidTr="002F1698">
        <w:tc>
          <w:tcPr>
            <w:tcW w:w="566" w:type="pct"/>
          </w:tcPr>
          <w:p w14:paraId="0858094C" w14:textId="77777777" w:rsidR="0084436C" w:rsidRDefault="0084436C" w:rsidP="0084436C">
            <w:r>
              <w:lastRenderedPageBreak/>
              <w:t>2.1.0-rc</w:t>
            </w:r>
          </w:p>
        </w:tc>
        <w:tc>
          <w:tcPr>
            <w:tcW w:w="766" w:type="pct"/>
          </w:tcPr>
          <w:p w14:paraId="34694F93" w14:textId="77777777" w:rsidR="0084436C" w:rsidRPr="00916D31" w:rsidRDefault="0084436C" w:rsidP="0084436C">
            <w:r w:rsidRPr="0026354F">
              <w:t>2021-12-17</w:t>
            </w:r>
          </w:p>
        </w:tc>
        <w:tc>
          <w:tcPr>
            <w:tcW w:w="3668" w:type="pct"/>
          </w:tcPr>
          <w:p w14:paraId="471E7F43" w14:textId="26A100D2" w:rsidR="0084436C" w:rsidRDefault="0084436C" w:rsidP="0084436C">
            <w:r>
              <w:t>Paragraaf 7.14 Objecttype Pons (WELT-182)</w:t>
            </w:r>
          </w:p>
          <w:p w14:paraId="78050467" w14:textId="77777777" w:rsidR="0084436C" w:rsidRDefault="0084436C" w:rsidP="0084436C">
            <w:pPr>
              <w:pStyle w:val="Opsommingtekens1"/>
            </w:pPr>
            <w:r>
              <w:t>Beschreven dat Pons bij Besluit hoort</w:t>
            </w:r>
          </w:p>
          <w:p w14:paraId="7386E62A" w14:textId="77777777" w:rsidR="0084436C" w:rsidRDefault="0084436C" w:rsidP="0084436C">
            <w:pPr>
              <w:pStyle w:val="Opsommingtekens1"/>
            </w:pPr>
            <w:r>
              <w:t>Beschreven dat er bij een omgevingsplan 1 Pons is</w:t>
            </w:r>
          </w:p>
          <w:p w14:paraId="1938D81D" w14:textId="77777777" w:rsidR="0084436C" w:rsidRDefault="0084436C" w:rsidP="0084436C">
            <w:pPr>
              <w:pStyle w:val="Opsommingtekens1"/>
            </w:pPr>
            <w:r>
              <w:t>Beschreven dat Pons in de loop van de tijd gemuteerd wordt</w:t>
            </w:r>
          </w:p>
          <w:p w14:paraId="34C797F1" w14:textId="77777777" w:rsidR="0084436C" w:rsidRDefault="0084436C" w:rsidP="0084436C">
            <w:pPr>
              <w:pStyle w:val="Opsommingtekens1"/>
            </w:pPr>
            <w:r>
              <w:t>Beschreven dat het volledig vervangen van een bestemmingsplan zowel met Pons als in het Wro-manifest wordt afgehandeld</w:t>
            </w:r>
          </w:p>
        </w:tc>
      </w:tr>
      <w:tr w:rsidR="0084436C" w:rsidRPr="00B26823" w14:paraId="764EE4E4" w14:textId="77777777" w:rsidTr="002F1698">
        <w:tc>
          <w:tcPr>
            <w:tcW w:w="566" w:type="pct"/>
          </w:tcPr>
          <w:p w14:paraId="35587126" w14:textId="77777777" w:rsidR="0084436C" w:rsidRDefault="0084436C" w:rsidP="0084436C">
            <w:r>
              <w:t>2.1.0-rc</w:t>
            </w:r>
          </w:p>
        </w:tc>
        <w:tc>
          <w:tcPr>
            <w:tcW w:w="766" w:type="pct"/>
          </w:tcPr>
          <w:p w14:paraId="1CF97D99" w14:textId="77777777" w:rsidR="0084436C" w:rsidRPr="00916D31" w:rsidRDefault="0084436C" w:rsidP="0084436C">
            <w:r w:rsidRPr="0026354F">
              <w:t>2021-12-17</w:t>
            </w:r>
          </w:p>
        </w:tc>
        <w:tc>
          <w:tcPr>
            <w:tcW w:w="3668" w:type="pct"/>
          </w:tcPr>
          <w:p w14:paraId="2A54124D" w14:textId="21C8EDF0" w:rsidR="0084436C" w:rsidRDefault="0084436C" w:rsidP="0084436C">
            <w:r>
              <w:t>Paragraaf 9.4 hernoemd tot Tekstverwijzing (was Verwijzing)</w:t>
            </w:r>
          </w:p>
        </w:tc>
      </w:tr>
      <w:tr w:rsidR="0084436C" w:rsidRPr="00B26823" w14:paraId="05E9C088" w14:textId="77777777" w:rsidTr="002F1698">
        <w:tc>
          <w:tcPr>
            <w:tcW w:w="566" w:type="pct"/>
          </w:tcPr>
          <w:p w14:paraId="4BB005A0" w14:textId="77777777" w:rsidR="0084436C" w:rsidRDefault="0084436C" w:rsidP="0084436C">
            <w:r>
              <w:t>2.1.0-rc</w:t>
            </w:r>
          </w:p>
        </w:tc>
        <w:tc>
          <w:tcPr>
            <w:tcW w:w="766" w:type="pct"/>
          </w:tcPr>
          <w:p w14:paraId="3AD49C46" w14:textId="77777777" w:rsidR="0084436C" w:rsidRPr="00916D31" w:rsidRDefault="0084436C" w:rsidP="0084436C">
            <w:r w:rsidRPr="0026354F">
              <w:t>2021-12-17</w:t>
            </w:r>
          </w:p>
        </w:tc>
        <w:tc>
          <w:tcPr>
            <w:tcW w:w="3668" w:type="pct"/>
          </w:tcPr>
          <w:p w14:paraId="097BF868" w14:textId="21D3D61B" w:rsidR="0084436C" w:rsidRDefault="0084436C" w:rsidP="0084436C">
            <w:r>
              <w:t>Paragraaf 9.6 Hergebruik van en verwijzen naar GIO’s en OW-objecten in een ander omgevingsdocument</w:t>
            </w:r>
          </w:p>
          <w:p w14:paraId="73F5727D" w14:textId="77777777" w:rsidR="0084436C" w:rsidRDefault="0084436C" w:rsidP="0084436C">
            <w:pPr>
              <w:pStyle w:val="Opsommingtekens1"/>
            </w:pPr>
            <w:r>
              <w:t>Paragraaf toegevoegd</w:t>
            </w:r>
          </w:p>
          <w:p w14:paraId="2A3614E8" w14:textId="77777777" w:rsidR="0084436C" w:rsidRDefault="0084436C" w:rsidP="0084436C">
            <w:pPr>
              <w:pStyle w:val="Opsommingtekens1"/>
            </w:pPr>
            <w:r>
              <w:t>Mogelijkheden van hergebruik en verwijzingen beschreven</w:t>
            </w:r>
          </w:p>
          <w:p w14:paraId="77CCC68B" w14:textId="77777777" w:rsidR="0084436C" w:rsidRDefault="0084436C" w:rsidP="0084436C">
            <w:pPr>
              <w:pStyle w:val="Opsommingtekens1"/>
            </w:pPr>
            <w:r>
              <w:t>Advies over gebruik van deze mogelijkheden toegevoegd</w:t>
            </w:r>
          </w:p>
        </w:tc>
      </w:tr>
      <w:tr w:rsidR="0084436C" w:rsidRPr="00B26823" w14:paraId="3FC84248" w14:textId="77777777" w:rsidTr="002F1698">
        <w:tc>
          <w:tcPr>
            <w:tcW w:w="566" w:type="pct"/>
          </w:tcPr>
          <w:p w14:paraId="738BC299" w14:textId="77777777" w:rsidR="0084436C" w:rsidRDefault="0084436C" w:rsidP="0084436C">
            <w:r>
              <w:t>2.1.0-rc</w:t>
            </w:r>
          </w:p>
        </w:tc>
        <w:tc>
          <w:tcPr>
            <w:tcW w:w="766" w:type="pct"/>
          </w:tcPr>
          <w:p w14:paraId="53B55354" w14:textId="77777777" w:rsidR="0084436C" w:rsidRPr="00916D31" w:rsidRDefault="0084436C" w:rsidP="0084436C">
            <w:r w:rsidRPr="0026354F">
              <w:t>2021-12-17</w:t>
            </w:r>
          </w:p>
        </w:tc>
        <w:tc>
          <w:tcPr>
            <w:tcW w:w="3668" w:type="pct"/>
          </w:tcPr>
          <w:p w14:paraId="6E4A9F25" w14:textId="10E6F53D" w:rsidR="0084436C" w:rsidRDefault="0084436C" w:rsidP="0084436C">
            <w:r>
              <w:t xml:space="preserve">Paragraaf Muteren van OW-objecten verplaatst </w:t>
            </w:r>
          </w:p>
        </w:tc>
      </w:tr>
      <w:tr w:rsidR="0084436C" w:rsidRPr="00B26823" w14:paraId="2A8EC26E" w14:textId="77777777" w:rsidTr="002F1698">
        <w:tc>
          <w:tcPr>
            <w:tcW w:w="566" w:type="pct"/>
          </w:tcPr>
          <w:p w14:paraId="00A3971B" w14:textId="77777777" w:rsidR="0084436C" w:rsidRDefault="0084436C" w:rsidP="0084436C">
            <w:r>
              <w:t>2.1.0-rc</w:t>
            </w:r>
          </w:p>
        </w:tc>
        <w:tc>
          <w:tcPr>
            <w:tcW w:w="766" w:type="pct"/>
          </w:tcPr>
          <w:p w14:paraId="1EE89D35" w14:textId="77777777" w:rsidR="0084436C" w:rsidRPr="00916D31" w:rsidRDefault="0084436C" w:rsidP="0084436C">
            <w:pPr>
              <w:pStyle w:val="Opsommingtekens1"/>
              <w:numPr>
                <w:ilvl w:val="0"/>
                <w:numId w:val="0"/>
              </w:numPr>
              <w:ind w:left="284" w:hanging="284"/>
            </w:pPr>
            <w:r w:rsidRPr="0026354F">
              <w:t>2021-12-17</w:t>
            </w:r>
          </w:p>
        </w:tc>
        <w:tc>
          <w:tcPr>
            <w:tcW w:w="3668" w:type="pct"/>
          </w:tcPr>
          <w:p w14:paraId="5CE3CF26" w14:textId="22D0B7D0" w:rsidR="0084436C" w:rsidRDefault="0084436C" w:rsidP="0084436C">
            <w:r>
              <w:t>Hoofdstuk 10 gewijzigd van algemene beschrijving naar specifieke beschrijving van de procedure en de producten en gegevens die tijdens die procedure moeten worden aangeleverd</w:t>
            </w:r>
          </w:p>
        </w:tc>
      </w:tr>
      <w:tr w:rsidR="0084436C" w:rsidRPr="00B26823" w14:paraId="558566D9" w14:textId="77777777" w:rsidTr="002F1698">
        <w:tc>
          <w:tcPr>
            <w:tcW w:w="566" w:type="pct"/>
          </w:tcPr>
          <w:p w14:paraId="41C5BB0C" w14:textId="77777777" w:rsidR="0084436C" w:rsidRPr="0026354F" w:rsidRDefault="0084436C" w:rsidP="0084436C">
            <w:r>
              <w:t>2.1.0-rc</w:t>
            </w:r>
          </w:p>
        </w:tc>
        <w:tc>
          <w:tcPr>
            <w:tcW w:w="766" w:type="pct"/>
          </w:tcPr>
          <w:p w14:paraId="59A580F7" w14:textId="77777777" w:rsidR="0084436C" w:rsidRPr="0026354F" w:rsidRDefault="0084436C" w:rsidP="0084436C">
            <w:r w:rsidRPr="00795E1F">
              <w:t>2021-12-17</w:t>
            </w:r>
          </w:p>
        </w:tc>
        <w:tc>
          <w:tcPr>
            <w:tcW w:w="3668" w:type="pct"/>
          </w:tcPr>
          <w:p w14:paraId="3D517A1E" w14:textId="77777777" w:rsidR="0084436C" w:rsidRDefault="0084436C" w:rsidP="0084436C">
            <w:r>
              <w:t>Hoofdstuk 11 Mutatiescenario’s toegevoegd</w:t>
            </w:r>
          </w:p>
          <w:p w14:paraId="79C6AA6F" w14:textId="77777777" w:rsidR="0084436C" w:rsidRDefault="0084436C" w:rsidP="0084436C">
            <w:pPr>
              <w:pStyle w:val="Opsommingtekens1"/>
            </w:pPr>
            <w:r>
              <w:t xml:space="preserve">Beschrijving van </w:t>
            </w:r>
            <w:r w:rsidRPr="00A72E01">
              <w:t>mutatiescenario Integrale Tekstvervanging</w:t>
            </w:r>
            <w:r>
              <w:t xml:space="preserve"> en wanneer dit mag worden toegepast (STOP#191)</w:t>
            </w:r>
          </w:p>
        </w:tc>
      </w:tr>
      <w:tr w:rsidR="0084436C" w:rsidRPr="00B26823" w14:paraId="6027CCCD" w14:textId="77777777" w:rsidTr="002F1698">
        <w:tc>
          <w:tcPr>
            <w:tcW w:w="566" w:type="pct"/>
          </w:tcPr>
          <w:p w14:paraId="568133D7" w14:textId="7F2B893C" w:rsidR="0084436C" w:rsidRDefault="0084436C" w:rsidP="0084436C"/>
        </w:tc>
        <w:tc>
          <w:tcPr>
            <w:tcW w:w="766" w:type="pct"/>
          </w:tcPr>
          <w:p w14:paraId="35AEB1AC" w14:textId="443CB9C8" w:rsidR="0084436C" w:rsidRPr="00795E1F" w:rsidRDefault="0084436C" w:rsidP="0084436C"/>
        </w:tc>
        <w:tc>
          <w:tcPr>
            <w:tcW w:w="3668" w:type="pct"/>
          </w:tcPr>
          <w:p w14:paraId="09E2E2E9" w14:textId="470A81A9" w:rsidR="0084436C" w:rsidRDefault="0084436C" w:rsidP="0084436C"/>
        </w:tc>
      </w:tr>
      <w:tr w:rsidR="0084436C" w:rsidRPr="00B26823" w14:paraId="7C7D9763" w14:textId="77777777" w:rsidTr="002F1698">
        <w:tc>
          <w:tcPr>
            <w:tcW w:w="566" w:type="pct"/>
          </w:tcPr>
          <w:p w14:paraId="3CA12AB8" w14:textId="791D074F" w:rsidR="0084436C" w:rsidRDefault="0084436C" w:rsidP="0084436C"/>
        </w:tc>
        <w:tc>
          <w:tcPr>
            <w:tcW w:w="766" w:type="pct"/>
          </w:tcPr>
          <w:p w14:paraId="0DF0B9C7" w14:textId="69AE5683" w:rsidR="0084436C" w:rsidRPr="00795E1F" w:rsidRDefault="0084436C" w:rsidP="0084436C"/>
        </w:tc>
        <w:tc>
          <w:tcPr>
            <w:tcW w:w="3668" w:type="pct"/>
          </w:tcPr>
          <w:p w14:paraId="6713C51B" w14:textId="2293F6BD" w:rsidR="0084436C" w:rsidRDefault="0084436C" w:rsidP="0084436C"/>
        </w:tc>
      </w:tr>
    </w:tbl>
    <w:p w14:paraId="02C92EC1" w14:textId="77777777" w:rsidR="004800A1" w:rsidRDefault="004800A1" w:rsidP="00BA52D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